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9E470" w14:textId="77777777" w:rsidR="00F83224" w:rsidRPr="00A92AD9" w:rsidRDefault="00F83224" w:rsidP="00A92AD9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14:paraId="5B4D5CC0" w14:textId="77777777" w:rsidR="00A92AD9" w:rsidRPr="00A92AD9" w:rsidRDefault="00F83224" w:rsidP="00A92AD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92AD9">
        <w:rPr>
          <w:rFonts w:ascii="Times New Roman" w:hAnsi="Times New Roman"/>
          <w:sz w:val="32"/>
          <w:szCs w:val="32"/>
        </w:rPr>
        <w:t xml:space="preserve">Государственное бюджетное общеобразовательное учреждение </w:t>
      </w:r>
    </w:p>
    <w:p w14:paraId="41EC1734" w14:textId="77777777" w:rsidR="00A92AD9" w:rsidRPr="00A92AD9" w:rsidRDefault="00F83224" w:rsidP="00A92AD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92AD9">
        <w:rPr>
          <w:rFonts w:ascii="Times New Roman" w:hAnsi="Times New Roman"/>
          <w:sz w:val="32"/>
          <w:szCs w:val="32"/>
        </w:rPr>
        <w:t xml:space="preserve">школа № 657 </w:t>
      </w:r>
    </w:p>
    <w:p w14:paraId="1942FD7C" w14:textId="77777777" w:rsidR="00F83224" w:rsidRPr="00A92AD9" w:rsidRDefault="00F83224" w:rsidP="00A92AD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92AD9">
        <w:rPr>
          <w:rFonts w:ascii="Times New Roman" w:hAnsi="Times New Roman"/>
          <w:sz w:val="32"/>
          <w:szCs w:val="32"/>
        </w:rPr>
        <w:t>Приморского района Санкт-Петербурга</w:t>
      </w:r>
    </w:p>
    <w:p w14:paraId="3A033E7C" w14:textId="77777777" w:rsidR="00F83224" w:rsidRDefault="00F83224" w:rsidP="00F832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80FCFB" w14:textId="77777777" w:rsidR="00F83224" w:rsidRDefault="00F83224" w:rsidP="00F832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75EC2B" w14:textId="77777777" w:rsidR="00F83224" w:rsidRDefault="00F83224" w:rsidP="00F832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AF2164C" w14:textId="77777777" w:rsidR="00F83224" w:rsidRDefault="00F83224" w:rsidP="00F832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8B356C4" w14:textId="77777777" w:rsidR="00476D13" w:rsidRDefault="00F83224" w:rsidP="00476D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ПЕКТ </w:t>
      </w:r>
    </w:p>
    <w:p w14:paraId="20DC089D" w14:textId="7E785073" w:rsidR="00476D13" w:rsidRDefault="00476D13" w:rsidP="00476D1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13796">
        <w:rPr>
          <w:rFonts w:ascii="Times New Roman" w:hAnsi="Times New Roman"/>
          <w:b/>
          <w:bCs/>
          <w:sz w:val="28"/>
          <w:szCs w:val="28"/>
        </w:rPr>
        <w:t xml:space="preserve">интегрированного коррекционно- </w:t>
      </w:r>
      <w:r>
        <w:rPr>
          <w:rFonts w:ascii="Times New Roman" w:hAnsi="Times New Roman"/>
          <w:b/>
          <w:bCs/>
          <w:sz w:val="28"/>
          <w:szCs w:val="28"/>
        </w:rPr>
        <w:t>развивающего</w:t>
      </w:r>
      <w:r w:rsidRPr="00D13796">
        <w:rPr>
          <w:rFonts w:ascii="Times New Roman" w:hAnsi="Times New Roman"/>
          <w:b/>
          <w:bCs/>
          <w:sz w:val="28"/>
          <w:szCs w:val="28"/>
        </w:rPr>
        <w:t xml:space="preserve"> урока </w:t>
      </w:r>
    </w:p>
    <w:p w14:paraId="13021A0D" w14:textId="77777777" w:rsidR="00476D13" w:rsidRPr="00E50EEB" w:rsidRDefault="00476D13" w:rsidP="00476D1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13796">
        <w:rPr>
          <w:rFonts w:ascii="Times New Roman" w:hAnsi="Times New Roman"/>
          <w:b/>
          <w:bCs/>
          <w:sz w:val="28"/>
          <w:szCs w:val="28"/>
        </w:rPr>
        <w:t xml:space="preserve">с использованием карточек </w:t>
      </w:r>
      <w:r w:rsidRPr="00D13796">
        <w:rPr>
          <w:rFonts w:ascii="Times New Roman" w:hAnsi="Times New Roman"/>
          <w:b/>
          <w:bCs/>
          <w:sz w:val="28"/>
          <w:szCs w:val="28"/>
          <w:lang w:val="en-US"/>
        </w:rPr>
        <w:t>PE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 w:rsidRPr="00D13796">
        <w:rPr>
          <w:rFonts w:ascii="Times New Roman" w:hAnsi="Times New Roman"/>
          <w:b/>
          <w:bCs/>
          <w:sz w:val="28"/>
          <w:szCs w:val="28"/>
          <w:lang w:val="en-US"/>
        </w:rPr>
        <w:t>S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52AE296E" w14:textId="77777777" w:rsidR="00476D13" w:rsidRPr="00D13796" w:rsidRDefault="00476D13" w:rsidP="00476D1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6DE6CE1" w14:textId="77777777" w:rsidR="00F83224" w:rsidRDefault="00F83224" w:rsidP="00F832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03990E" w14:textId="77777777" w:rsidR="00F83224" w:rsidRDefault="00F83224" w:rsidP="00F832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B137319" w14:textId="77777777" w:rsidR="00F83224" w:rsidRDefault="00F83224" w:rsidP="00F832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96F414" w14:textId="77777777" w:rsidR="00476D13" w:rsidRDefault="00686432" w:rsidP="00476D1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</w:t>
      </w:r>
      <w:r w:rsidRPr="0068643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476D13" w:rsidRPr="00D13796">
        <w:rPr>
          <w:rFonts w:ascii="Times New Roman" w:hAnsi="Times New Roman"/>
          <w:b/>
          <w:bCs/>
          <w:sz w:val="28"/>
          <w:szCs w:val="28"/>
        </w:rPr>
        <w:t xml:space="preserve">«Собираем урожай» </w:t>
      </w:r>
    </w:p>
    <w:p w14:paraId="3DE0415A" w14:textId="77777777" w:rsidR="00F83224" w:rsidRDefault="00F83224" w:rsidP="00F832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37F2DC" w14:textId="77777777" w:rsidR="00F83224" w:rsidRDefault="00F83224" w:rsidP="00F832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6CC19C" w14:textId="46C25952" w:rsidR="00F83224" w:rsidRDefault="00476D13" w:rsidP="00F832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</w:t>
      </w:r>
      <w:r w:rsidRPr="00D13796">
        <w:rPr>
          <w:rFonts w:ascii="Times New Roman" w:hAnsi="Times New Roman"/>
          <w:b/>
          <w:bCs/>
          <w:sz w:val="28"/>
          <w:szCs w:val="28"/>
        </w:rPr>
        <w:t xml:space="preserve">оррекционно- </w:t>
      </w:r>
      <w:r>
        <w:rPr>
          <w:rFonts w:ascii="Times New Roman" w:hAnsi="Times New Roman"/>
          <w:b/>
          <w:bCs/>
          <w:sz w:val="28"/>
          <w:szCs w:val="28"/>
        </w:rPr>
        <w:t>развивающий</w:t>
      </w:r>
      <w:r w:rsidRPr="00D13796">
        <w:rPr>
          <w:rFonts w:ascii="Times New Roman" w:hAnsi="Times New Roman"/>
          <w:b/>
          <w:bCs/>
          <w:sz w:val="28"/>
          <w:szCs w:val="28"/>
        </w:rPr>
        <w:t xml:space="preserve"> урок </w:t>
      </w:r>
    </w:p>
    <w:p w14:paraId="674C2F6C" w14:textId="77777777" w:rsidR="00F83224" w:rsidRDefault="001F2774" w:rsidP="001F2774">
      <w:pPr>
        <w:tabs>
          <w:tab w:val="left" w:pos="98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70C43373" w14:textId="1E3E9BC0" w:rsidR="00F83224" w:rsidRPr="00686432" w:rsidRDefault="00686432" w:rsidP="00F832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-</w:t>
      </w:r>
      <w:r w:rsidR="00476D13">
        <w:rPr>
          <w:rFonts w:ascii="Times New Roman" w:hAnsi="Times New Roman"/>
          <w:sz w:val="28"/>
          <w:szCs w:val="28"/>
        </w:rPr>
        <w:t>4</w:t>
      </w:r>
      <w:r w:rsidR="00F83224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6864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ариант)</w:t>
      </w:r>
    </w:p>
    <w:p w14:paraId="31F6B9B1" w14:textId="77777777" w:rsidR="00F83224" w:rsidRDefault="00F83224" w:rsidP="00F832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3E78F7" w14:textId="77777777" w:rsidR="00F83224" w:rsidRDefault="00F83224" w:rsidP="00F832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B38861" w14:textId="77777777" w:rsidR="00F83224" w:rsidRDefault="00F83224" w:rsidP="00F832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83B340" w14:textId="0912A1C7" w:rsidR="00F83224" w:rsidRDefault="00476D13" w:rsidP="00F832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Баранова М.Г.</w:t>
      </w:r>
    </w:p>
    <w:p w14:paraId="0CB13A59" w14:textId="77777777" w:rsidR="00F83224" w:rsidRDefault="00F83224" w:rsidP="00F832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6183284" w14:textId="77777777" w:rsidR="00F83224" w:rsidRDefault="00F83224" w:rsidP="00F832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9569EAF" w14:textId="77777777" w:rsidR="00A92AD9" w:rsidRDefault="00A92AD9" w:rsidP="00F832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B128A46" w14:textId="77777777" w:rsidR="00A92AD9" w:rsidRDefault="00A92AD9" w:rsidP="00F832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14F6C15" w14:textId="77777777" w:rsidR="00A92AD9" w:rsidRDefault="00A92AD9" w:rsidP="00F832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EE05E55" w14:textId="39C0EF4B" w:rsidR="00F83224" w:rsidRDefault="00476D13" w:rsidP="00476D1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="00F83224">
        <w:rPr>
          <w:rFonts w:ascii="Times New Roman" w:hAnsi="Times New Roman"/>
          <w:sz w:val="28"/>
          <w:szCs w:val="28"/>
        </w:rPr>
        <w:t>Санкт-Петербург</w:t>
      </w:r>
    </w:p>
    <w:p w14:paraId="308FE1F5" w14:textId="63270967" w:rsidR="00F83224" w:rsidRDefault="00F83224" w:rsidP="00F832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686432">
        <w:rPr>
          <w:rFonts w:ascii="Times New Roman" w:hAnsi="Times New Roman"/>
          <w:sz w:val="28"/>
          <w:szCs w:val="28"/>
        </w:rPr>
        <w:t>9</w:t>
      </w:r>
      <w:r w:rsidR="00476D13">
        <w:rPr>
          <w:rFonts w:ascii="Times New Roman" w:hAnsi="Times New Roman"/>
          <w:sz w:val="28"/>
          <w:szCs w:val="28"/>
        </w:rPr>
        <w:t xml:space="preserve"> г.</w:t>
      </w:r>
    </w:p>
    <w:p w14:paraId="1ADC503E" w14:textId="147BACCE" w:rsidR="00F83224" w:rsidRPr="00476D13" w:rsidRDefault="00F83224" w:rsidP="00A92AD9">
      <w:pPr>
        <w:pageBreakBefore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7071">
        <w:rPr>
          <w:rFonts w:ascii="Times New Roman" w:hAnsi="Times New Roman"/>
          <w:b/>
          <w:bCs/>
          <w:sz w:val="28"/>
          <w:szCs w:val="28"/>
        </w:rPr>
        <w:lastRenderedPageBreak/>
        <w:t>Тема:</w:t>
      </w:r>
      <w:r>
        <w:rPr>
          <w:rFonts w:ascii="Times New Roman" w:hAnsi="Times New Roman"/>
          <w:sz w:val="28"/>
          <w:szCs w:val="28"/>
        </w:rPr>
        <w:t xml:space="preserve"> </w:t>
      </w:r>
      <w:r w:rsidR="00476D13" w:rsidRPr="00476D13">
        <w:rPr>
          <w:rFonts w:ascii="Times New Roman" w:hAnsi="Times New Roman"/>
          <w:sz w:val="28"/>
          <w:szCs w:val="28"/>
        </w:rPr>
        <w:t>«Собираем урожай»</w:t>
      </w:r>
    </w:p>
    <w:p w14:paraId="10FF2501" w14:textId="77777777" w:rsidR="00F83224" w:rsidRPr="00476D13" w:rsidRDefault="00F83224" w:rsidP="00F832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3B5FF8" w14:textId="6A5A948E" w:rsidR="00F83224" w:rsidRPr="00476D13" w:rsidRDefault="00686432" w:rsidP="00F832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7071">
        <w:rPr>
          <w:rFonts w:ascii="Times New Roman" w:hAnsi="Times New Roman"/>
          <w:b/>
          <w:bCs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476D13" w:rsidRPr="00476D13">
        <w:rPr>
          <w:rFonts w:ascii="Times New Roman" w:hAnsi="Times New Roman"/>
          <w:color w:val="000000"/>
          <w:sz w:val="28"/>
          <w:szCs w:val="28"/>
        </w:rPr>
        <w:t xml:space="preserve">создание условий для формирования представлений о сборе урожая и </w:t>
      </w:r>
      <w:r w:rsidR="00476D13" w:rsidRPr="0047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изни животных осенью</w:t>
      </w:r>
      <w:r w:rsidR="00476D13" w:rsidRPr="00476D13">
        <w:rPr>
          <w:rFonts w:ascii="Times New Roman" w:hAnsi="Times New Roman"/>
          <w:color w:val="000000"/>
          <w:sz w:val="28"/>
          <w:szCs w:val="28"/>
        </w:rPr>
        <w:t>, восприятия</w:t>
      </w:r>
      <w:r w:rsidR="00476D13" w:rsidRPr="00476D13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476D13" w:rsidRPr="00476D13">
        <w:rPr>
          <w:rFonts w:ascii="Times New Roman" w:hAnsi="Times New Roman"/>
          <w:color w:val="000000"/>
          <w:sz w:val="28"/>
          <w:szCs w:val="28"/>
        </w:rPr>
        <w:t xml:space="preserve">и первичного осознания учащимися </w:t>
      </w:r>
      <w:r w:rsidR="00476D13" w:rsidRPr="00476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вязи между жизнью животных и изменениями в неживой природе и мире растений.</w:t>
      </w:r>
    </w:p>
    <w:p w14:paraId="2BDD874F" w14:textId="77777777" w:rsidR="00F83224" w:rsidRDefault="00F83224" w:rsidP="00F832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9CAFD9" w14:textId="77777777" w:rsidR="00F83224" w:rsidRPr="001E7071" w:rsidRDefault="00F83224" w:rsidP="00F8322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E7071">
        <w:rPr>
          <w:rFonts w:ascii="Times New Roman" w:hAnsi="Times New Roman"/>
          <w:b/>
          <w:bCs/>
          <w:sz w:val="28"/>
          <w:szCs w:val="28"/>
        </w:rPr>
        <w:t xml:space="preserve">Задачи: </w:t>
      </w:r>
    </w:p>
    <w:p w14:paraId="1AEE245C" w14:textId="77777777" w:rsidR="00476D13" w:rsidRPr="00E50EEB" w:rsidRDefault="00476D13" w:rsidP="00476D13">
      <w:pPr>
        <w:pStyle w:val="a5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E50EEB">
        <w:rPr>
          <w:b/>
          <w:bCs/>
          <w:sz w:val="28"/>
          <w:szCs w:val="28"/>
        </w:rPr>
        <w:t xml:space="preserve">Образовательные: </w:t>
      </w:r>
    </w:p>
    <w:p w14:paraId="3CF59565" w14:textId="323AFB66" w:rsidR="00476D13" w:rsidRPr="00E50EEB" w:rsidRDefault="00476D13" w:rsidP="00476D13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50EEB">
        <w:rPr>
          <w:sz w:val="28"/>
          <w:szCs w:val="28"/>
        </w:rPr>
        <w:t>Учить использовать обобщающие слова «урожай», «запасы».</w:t>
      </w:r>
    </w:p>
    <w:p w14:paraId="34711178" w14:textId="77777777" w:rsidR="00476D13" w:rsidRDefault="00476D13" w:rsidP="00476D1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50EEB">
        <w:rPr>
          <w:b/>
          <w:sz w:val="28"/>
          <w:szCs w:val="28"/>
        </w:rPr>
        <w:t>Коррекционно- развивающ</w:t>
      </w:r>
      <w:r>
        <w:rPr>
          <w:b/>
          <w:sz w:val="28"/>
          <w:szCs w:val="28"/>
        </w:rPr>
        <w:t>ие</w:t>
      </w:r>
      <w:r w:rsidRPr="00E50EEB">
        <w:rPr>
          <w:b/>
          <w:sz w:val="28"/>
          <w:szCs w:val="28"/>
        </w:rPr>
        <w:t>:</w:t>
      </w:r>
      <w:r w:rsidRPr="00E50EEB">
        <w:rPr>
          <w:sz w:val="28"/>
          <w:szCs w:val="28"/>
        </w:rPr>
        <w:t xml:space="preserve"> </w:t>
      </w:r>
    </w:p>
    <w:p w14:paraId="70B7F0E6" w14:textId="7C929E51" w:rsidR="00476D13" w:rsidRPr="00E50EEB" w:rsidRDefault="00476D13" w:rsidP="00476D1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50EEB">
        <w:rPr>
          <w:sz w:val="28"/>
          <w:szCs w:val="28"/>
        </w:rPr>
        <w:t xml:space="preserve">- </w:t>
      </w:r>
      <w:r w:rsidRPr="00E50EEB">
        <w:rPr>
          <w:color w:val="000000"/>
          <w:sz w:val="28"/>
          <w:szCs w:val="28"/>
        </w:rPr>
        <w:t>разв</w:t>
      </w:r>
      <w:r>
        <w:rPr>
          <w:color w:val="000000"/>
          <w:sz w:val="28"/>
          <w:szCs w:val="28"/>
        </w:rPr>
        <w:t>ивать</w:t>
      </w:r>
      <w:r w:rsidRPr="00E50EEB">
        <w:rPr>
          <w:color w:val="000000"/>
          <w:sz w:val="28"/>
          <w:szCs w:val="28"/>
        </w:rPr>
        <w:t xml:space="preserve"> произвольно</w:t>
      </w:r>
      <w:r>
        <w:rPr>
          <w:color w:val="000000"/>
          <w:sz w:val="28"/>
          <w:szCs w:val="28"/>
        </w:rPr>
        <w:t>е</w:t>
      </w:r>
      <w:r w:rsidRPr="00E50EEB">
        <w:rPr>
          <w:color w:val="000000"/>
          <w:sz w:val="28"/>
          <w:szCs w:val="28"/>
        </w:rPr>
        <w:t xml:space="preserve"> внимани</w:t>
      </w:r>
      <w:r>
        <w:rPr>
          <w:color w:val="000000"/>
          <w:sz w:val="28"/>
          <w:szCs w:val="28"/>
        </w:rPr>
        <w:t>е</w:t>
      </w:r>
      <w:r w:rsidRPr="00E50EEB">
        <w:rPr>
          <w:color w:val="000000"/>
          <w:sz w:val="28"/>
          <w:szCs w:val="28"/>
        </w:rPr>
        <w:t xml:space="preserve"> обучающихся через упражнения на концентрацию, распределение;</w:t>
      </w:r>
    </w:p>
    <w:p w14:paraId="5BA18C42" w14:textId="635616BE" w:rsidR="00476D13" w:rsidRPr="00E50EEB" w:rsidRDefault="00476D13" w:rsidP="00476D1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E50EEB">
        <w:rPr>
          <w:color w:val="000000"/>
          <w:sz w:val="28"/>
          <w:szCs w:val="28"/>
        </w:rPr>
        <w:t>коррек</w:t>
      </w:r>
      <w:r>
        <w:rPr>
          <w:color w:val="000000"/>
          <w:sz w:val="28"/>
          <w:szCs w:val="28"/>
        </w:rPr>
        <w:t>тировать</w:t>
      </w:r>
      <w:r w:rsidRPr="00E50EEB">
        <w:rPr>
          <w:color w:val="000000"/>
          <w:sz w:val="28"/>
          <w:szCs w:val="28"/>
        </w:rPr>
        <w:t xml:space="preserve"> и разви</w:t>
      </w:r>
      <w:r>
        <w:rPr>
          <w:color w:val="000000"/>
          <w:sz w:val="28"/>
          <w:szCs w:val="28"/>
        </w:rPr>
        <w:t>вать</w:t>
      </w:r>
      <w:r w:rsidRPr="00E50EEB">
        <w:rPr>
          <w:color w:val="000000"/>
          <w:sz w:val="28"/>
          <w:szCs w:val="28"/>
        </w:rPr>
        <w:t xml:space="preserve"> мышлени</w:t>
      </w:r>
      <w:r>
        <w:rPr>
          <w:color w:val="000000"/>
          <w:sz w:val="28"/>
          <w:szCs w:val="28"/>
        </w:rPr>
        <w:t>е</w:t>
      </w:r>
      <w:r w:rsidRPr="00E50EEB">
        <w:rPr>
          <w:color w:val="000000"/>
          <w:sz w:val="28"/>
          <w:szCs w:val="28"/>
        </w:rPr>
        <w:t xml:space="preserve"> через формирование элементов простейшего анализа и синтеза;</w:t>
      </w:r>
    </w:p>
    <w:p w14:paraId="5F8E9E9C" w14:textId="77777777" w:rsidR="00476D13" w:rsidRPr="00E50EEB" w:rsidRDefault="00476D13" w:rsidP="00476D1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E50EEB">
        <w:rPr>
          <w:color w:val="000000"/>
          <w:sz w:val="28"/>
          <w:szCs w:val="28"/>
        </w:rPr>
        <w:t>развити</w:t>
      </w:r>
      <w:r>
        <w:rPr>
          <w:color w:val="000000"/>
          <w:sz w:val="28"/>
          <w:szCs w:val="28"/>
        </w:rPr>
        <w:t>е</w:t>
      </w:r>
      <w:r w:rsidRPr="00E50EEB">
        <w:rPr>
          <w:color w:val="000000"/>
          <w:sz w:val="28"/>
          <w:szCs w:val="28"/>
        </w:rPr>
        <w:t xml:space="preserve"> речи учащихся путем ответов на вопросы учителя</w:t>
      </w:r>
      <w:r>
        <w:rPr>
          <w:color w:val="000000"/>
          <w:sz w:val="28"/>
          <w:szCs w:val="28"/>
        </w:rPr>
        <w:t xml:space="preserve"> с помощью карточек </w:t>
      </w:r>
      <w:r w:rsidRPr="00E50EEB">
        <w:rPr>
          <w:sz w:val="28"/>
          <w:szCs w:val="28"/>
          <w:lang w:val="en-US"/>
        </w:rPr>
        <w:t>PE</w:t>
      </w:r>
      <w:r w:rsidRPr="00E50EEB">
        <w:rPr>
          <w:sz w:val="28"/>
          <w:szCs w:val="28"/>
        </w:rPr>
        <w:t>С</w:t>
      </w:r>
      <w:r w:rsidRPr="00E50EEB">
        <w:rPr>
          <w:sz w:val="28"/>
          <w:szCs w:val="28"/>
          <w:lang w:val="en-US"/>
        </w:rPr>
        <w:t>S</w:t>
      </w:r>
      <w:r>
        <w:rPr>
          <w:b/>
          <w:bCs/>
          <w:sz w:val="28"/>
          <w:szCs w:val="28"/>
        </w:rPr>
        <w:t>.</w:t>
      </w:r>
    </w:p>
    <w:p w14:paraId="7D67B051" w14:textId="77777777" w:rsidR="00476D13" w:rsidRDefault="00476D13" w:rsidP="00476D13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50EEB">
        <w:rPr>
          <w:b/>
          <w:sz w:val="28"/>
          <w:szCs w:val="28"/>
        </w:rPr>
        <w:t>Воспитательные:</w:t>
      </w:r>
    </w:p>
    <w:p w14:paraId="0DE417FA" w14:textId="77777777" w:rsidR="00476D13" w:rsidRPr="00E50EEB" w:rsidRDefault="00476D13" w:rsidP="00476D13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50EEB">
        <w:rPr>
          <w:sz w:val="28"/>
          <w:szCs w:val="28"/>
        </w:rPr>
        <w:t>воспитывать умение слушать учителя, повышать учебную мотивацию за счёт интерактивной и игровой форм работы.</w:t>
      </w:r>
    </w:p>
    <w:p w14:paraId="027891BD" w14:textId="7C88F860" w:rsidR="00476D13" w:rsidRDefault="001E7071" w:rsidP="00476D13">
      <w:pPr>
        <w:pStyle w:val="a5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:</w:t>
      </w:r>
    </w:p>
    <w:p w14:paraId="49AB65A7" w14:textId="77777777" w:rsidR="001E7071" w:rsidRPr="00E50EEB" w:rsidRDefault="001E7071" w:rsidP="001E7071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50EEB">
        <w:rPr>
          <w:b/>
          <w:bCs/>
          <w:sz w:val="28"/>
          <w:szCs w:val="28"/>
        </w:rPr>
        <w:t>Предметные:</w:t>
      </w:r>
      <w:r w:rsidRPr="00E50EEB">
        <w:rPr>
          <w:sz w:val="28"/>
          <w:szCs w:val="28"/>
        </w:rPr>
        <w:t xml:space="preserve"> осуществлять целенаправленный поиск ответа на поставленный вопрос; узнавать</w:t>
      </w:r>
      <w:r>
        <w:rPr>
          <w:sz w:val="28"/>
          <w:szCs w:val="28"/>
        </w:rPr>
        <w:t xml:space="preserve">, </w:t>
      </w:r>
      <w:r w:rsidRPr="00E50EEB">
        <w:rPr>
          <w:sz w:val="28"/>
          <w:szCs w:val="28"/>
        </w:rPr>
        <w:t xml:space="preserve">называть (показывать) </w:t>
      </w:r>
      <w:r>
        <w:rPr>
          <w:sz w:val="28"/>
          <w:szCs w:val="28"/>
        </w:rPr>
        <w:t>и пересчитывать овощи, желуди, шишки, орехи.</w:t>
      </w:r>
    </w:p>
    <w:p w14:paraId="4F6789DD" w14:textId="77777777" w:rsidR="001E7071" w:rsidRPr="00E50EEB" w:rsidRDefault="001E7071" w:rsidP="001E7071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50EEB">
        <w:rPr>
          <w:b/>
          <w:bCs/>
          <w:sz w:val="28"/>
          <w:szCs w:val="28"/>
        </w:rPr>
        <w:t>Коммуникативные:</w:t>
      </w:r>
      <w:r w:rsidRPr="00E50EEB">
        <w:rPr>
          <w:sz w:val="28"/>
          <w:szCs w:val="28"/>
        </w:rPr>
        <w:t xml:space="preserve"> активное участие в группе, развивать активную и пассивную речь, сотрудничать на уроке с одноклассниками. </w:t>
      </w:r>
    </w:p>
    <w:p w14:paraId="5220C717" w14:textId="77777777" w:rsidR="001E7071" w:rsidRPr="00E50EEB" w:rsidRDefault="001E7071" w:rsidP="001E7071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50EEB">
        <w:rPr>
          <w:b/>
          <w:bCs/>
          <w:sz w:val="28"/>
          <w:szCs w:val="28"/>
        </w:rPr>
        <w:t>Регулятивные:</w:t>
      </w:r>
      <w:r w:rsidRPr="00E50EEB">
        <w:rPr>
          <w:sz w:val="28"/>
          <w:szCs w:val="28"/>
        </w:rPr>
        <w:t xml:space="preserve"> выполнять задания в соответствии с целью; взаимодействовать со сверстниками; быть готовым к преодолению трудностей;</w:t>
      </w:r>
    </w:p>
    <w:p w14:paraId="4E829519" w14:textId="77777777" w:rsidR="001E7071" w:rsidRPr="00E50EEB" w:rsidRDefault="001E7071" w:rsidP="001E7071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50EEB">
        <w:rPr>
          <w:b/>
          <w:bCs/>
          <w:sz w:val="28"/>
          <w:szCs w:val="28"/>
        </w:rPr>
        <w:t>Личностные:</w:t>
      </w:r>
      <w:r w:rsidRPr="00E50EEB">
        <w:rPr>
          <w:sz w:val="28"/>
          <w:szCs w:val="28"/>
        </w:rPr>
        <w:t xml:space="preserve"> мобильность, самостоятельность, сотрудничество между собой и учителем.</w:t>
      </w:r>
    </w:p>
    <w:p w14:paraId="161057E9" w14:textId="77777777" w:rsidR="00F83224" w:rsidRDefault="00F83224" w:rsidP="00F832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1672BA" w14:textId="4C1900DD" w:rsidR="00686432" w:rsidRDefault="00686432" w:rsidP="00F832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7071">
        <w:rPr>
          <w:rFonts w:ascii="Times New Roman" w:hAnsi="Times New Roman"/>
          <w:b/>
          <w:bCs/>
          <w:sz w:val="28"/>
          <w:szCs w:val="28"/>
        </w:rPr>
        <w:t>Словарь:</w:t>
      </w:r>
      <w:r>
        <w:rPr>
          <w:rFonts w:ascii="Times New Roman" w:hAnsi="Times New Roman"/>
          <w:sz w:val="28"/>
          <w:szCs w:val="28"/>
        </w:rPr>
        <w:t xml:space="preserve"> </w:t>
      </w:r>
      <w:r w:rsidR="001E7071">
        <w:rPr>
          <w:rFonts w:ascii="Times New Roman" w:hAnsi="Times New Roman"/>
          <w:sz w:val="28"/>
          <w:szCs w:val="28"/>
        </w:rPr>
        <w:t>урожай, запасы.</w:t>
      </w:r>
    </w:p>
    <w:p w14:paraId="2E3C1194" w14:textId="77777777" w:rsidR="00686432" w:rsidRPr="001E7071" w:rsidRDefault="00686432" w:rsidP="00F8322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17B2398" w14:textId="77777777" w:rsidR="006B4AA5" w:rsidRPr="00476D13" w:rsidRDefault="006B4AA5" w:rsidP="00F832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7071">
        <w:rPr>
          <w:rFonts w:ascii="Times New Roman" w:hAnsi="Times New Roman"/>
          <w:b/>
          <w:bCs/>
          <w:sz w:val="28"/>
          <w:szCs w:val="28"/>
        </w:rPr>
        <w:t>Формы работы учащихся:</w:t>
      </w:r>
      <w:r w:rsidRPr="006B4AA5">
        <w:rPr>
          <w:rFonts w:ascii="Times New Roman" w:hAnsi="Times New Roman"/>
          <w:sz w:val="28"/>
          <w:szCs w:val="28"/>
        </w:rPr>
        <w:t xml:space="preserve"> </w:t>
      </w:r>
      <w:r w:rsidRPr="00476D13">
        <w:rPr>
          <w:rFonts w:ascii="Times New Roman" w:hAnsi="Times New Roman"/>
          <w:sz w:val="28"/>
          <w:szCs w:val="28"/>
        </w:rPr>
        <w:t>коллективная, групповая.</w:t>
      </w:r>
    </w:p>
    <w:p w14:paraId="7C116D56" w14:textId="77777777" w:rsidR="006B4AA5" w:rsidRPr="001E7071" w:rsidRDefault="006B4AA5" w:rsidP="00F83224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7EB679E6" w14:textId="77777777" w:rsidR="001E7071" w:rsidRPr="00E50EEB" w:rsidRDefault="006B4AA5" w:rsidP="001E7071">
      <w:pPr>
        <w:pStyle w:val="a5"/>
        <w:spacing w:line="276" w:lineRule="auto"/>
        <w:jc w:val="both"/>
        <w:rPr>
          <w:sz w:val="28"/>
          <w:szCs w:val="28"/>
        </w:rPr>
      </w:pPr>
      <w:r w:rsidRPr="001E7071">
        <w:rPr>
          <w:b/>
          <w:bCs/>
          <w:sz w:val="28"/>
          <w:szCs w:val="28"/>
        </w:rPr>
        <w:t>Тип урока:</w:t>
      </w:r>
      <w:r w:rsidRPr="006B4AA5">
        <w:rPr>
          <w:sz w:val="28"/>
          <w:szCs w:val="28"/>
        </w:rPr>
        <w:t xml:space="preserve"> </w:t>
      </w:r>
      <w:r w:rsidR="001E7071" w:rsidRPr="00E50EEB">
        <w:rPr>
          <w:sz w:val="28"/>
          <w:szCs w:val="28"/>
        </w:rPr>
        <w:t>интегрированный   коррекционно</w:t>
      </w:r>
      <w:r w:rsidR="001E7071">
        <w:rPr>
          <w:sz w:val="28"/>
          <w:szCs w:val="28"/>
        </w:rPr>
        <w:t xml:space="preserve"> </w:t>
      </w:r>
      <w:r w:rsidR="001E7071" w:rsidRPr="00E50EEB">
        <w:rPr>
          <w:sz w:val="28"/>
          <w:szCs w:val="28"/>
        </w:rPr>
        <w:t>- развивающий</w:t>
      </w:r>
      <w:r w:rsidR="001E7071" w:rsidRPr="00E50EEB">
        <w:rPr>
          <w:b/>
          <w:bCs/>
          <w:sz w:val="28"/>
          <w:szCs w:val="28"/>
        </w:rPr>
        <w:t xml:space="preserve"> </w:t>
      </w:r>
      <w:r w:rsidR="001E7071" w:rsidRPr="00E50EEB">
        <w:rPr>
          <w:color w:val="000000"/>
          <w:sz w:val="28"/>
          <w:szCs w:val="28"/>
        </w:rPr>
        <w:t>урок закрепления полученных знаний</w:t>
      </w:r>
      <w:r w:rsidR="001E7071" w:rsidRPr="00E50EEB">
        <w:rPr>
          <w:sz w:val="28"/>
          <w:szCs w:val="28"/>
        </w:rPr>
        <w:t xml:space="preserve"> </w:t>
      </w:r>
      <w:r w:rsidR="001E7071" w:rsidRPr="00E50EEB">
        <w:rPr>
          <w:color w:val="000000"/>
          <w:sz w:val="28"/>
          <w:szCs w:val="28"/>
        </w:rPr>
        <w:t xml:space="preserve">(окружающий природный мир, математические представления). </w:t>
      </w:r>
    </w:p>
    <w:p w14:paraId="3116D569" w14:textId="03233BC2" w:rsidR="00476D13" w:rsidRPr="00E50EEB" w:rsidRDefault="00686432" w:rsidP="00476D1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E7071">
        <w:rPr>
          <w:b/>
          <w:bCs/>
          <w:sz w:val="28"/>
          <w:szCs w:val="28"/>
        </w:rPr>
        <w:lastRenderedPageBreak/>
        <w:t>Оборудование</w:t>
      </w:r>
      <w:r w:rsidR="00F83224" w:rsidRPr="001E7071">
        <w:rPr>
          <w:b/>
          <w:bCs/>
          <w:sz w:val="28"/>
          <w:szCs w:val="28"/>
        </w:rPr>
        <w:t>:</w:t>
      </w:r>
      <w:r w:rsidR="00476D13" w:rsidRPr="00476D13">
        <w:rPr>
          <w:color w:val="000000"/>
          <w:sz w:val="28"/>
          <w:szCs w:val="28"/>
        </w:rPr>
        <w:t xml:space="preserve"> </w:t>
      </w:r>
      <w:r w:rsidR="00476D13" w:rsidRPr="00E50EEB">
        <w:rPr>
          <w:color w:val="000000"/>
          <w:sz w:val="28"/>
          <w:szCs w:val="28"/>
        </w:rPr>
        <w:t xml:space="preserve">предметные картинки </w:t>
      </w:r>
      <w:r w:rsidR="00476D13">
        <w:rPr>
          <w:color w:val="000000"/>
          <w:sz w:val="28"/>
          <w:szCs w:val="28"/>
        </w:rPr>
        <w:t>«Овощи»</w:t>
      </w:r>
      <w:r w:rsidR="00476D13" w:rsidRPr="00E50EEB">
        <w:rPr>
          <w:color w:val="000000"/>
          <w:sz w:val="28"/>
          <w:szCs w:val="28"/>
        </w:rPr>
        <w:t>, сюжетные картинки</w:t>
      </w:r>
      <w:r w:rsidR="00476D13">
        <w:rPr>
          <w:color w:val="000000"/>
          <w:sz w:val="28"/>
          <w:szCs w:val="28"/>
        </w:rPr>
        <w:t xml:space="preserve"> на тему «Осень»</w:t>
      </w:r>
      <w:r w:rsidR="00476D13" w:rsidRPr="00E50EEB">
        <w:rPr>
          <w:color w:val="000000"/>
          <w:sz w:val="28"/>
          <w:szCs w:val="28"/>
        </w:rPr>
        <w:t xml:space="preserve">, </w:t>
      </w:r>
      <w:r w:rsidR="00476D13">
        <w:rPr>
          <w:color w:val="000000"/>
          <w:sz w:val="28"/>
          <w:szCs w:val="28"/>
        </w:rPr>
        <w:t xml:space="preserve">карточки </w:t>
      </w:r>
      <w:r w:rsidR="00476D13">
        <w:rPr>
          <w:color w:val="000000"/>
          <w:sz w:val="28"/>
          <w:szCs w:val="28"/>
          <w:lang w:val="en-US"/>
        </w:rPr>
        <w:t>PECS</w:t>
      </w:r>
      <w:r w:rsidR="00476D13">
        <w:rPr>
          <w:color w:val="000000"/>
          <w:sz w:val="28"/>
          <w:szCs w:val="28"/>
        </w:rPr>
        <w:t>, аудиозапись «Музыка осени», видео «Сбор урожая», природный материал, презентация, макет осеннего дерева, фланелеграф «Урожай», индивидуальные фланелеграфы для работы, корзина с настоящими овощами, корзина с овощами из пластмассы, контейнер с сухими листьями и природным материалом (шишки, орехи, желуди), дорожка из листьев.</w:t>
      </w:r>
    </w:p>
    <w:p w14:paraId="5405F20A" w14:textId="77777777" w:rsidR="00476D13" w:rsidRPr="00E50EEB" w:rsidRDefault="00476D13" w:rsidP="00476D13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405B6538" w14:textId="77777777" w:rsidR="00F83224" w:rsidRDefault="00F83224" w:rsidP="00F832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46FC86" w14:textId="77777777" w:rsidR="00F83224" w:rsidRDefault="00F83224" w:rsidP="00F832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5258B9" w14:textId="77777777" w:rsidR="00A92AD9" w:rsidRDefault="00A92AD9" w:rsidP="00F83224">
      <w:pPr>
        <w:jc w:val="both"/>
      </w:pPr>
    </w:p>
    <w:p w14:paraId="2D22AC51" w14:textId="444DCDFB" w:rsidR="00F83224" w:rsidRPr="001E7071" w:rsidRDefault="00686432" w:rsidP="00A92AD9">
      <w:pPr>
        <w:pageBreakBefore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E7071">
        <w:rPr>
          <w:rFonts w:ascii="Times New Roman" w:hAnsi="Times New Roman"/>
          <w:b/>
          <w:bCs/>
          <w:sz w:val="28"/>
          <w:szCs w:val="28"/>
        </w:rPr>
        <w:lastRenderedPageBreak/>
        <w:t>Технологическая карта урок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99"/>
        <w:gridCol w:w="2717"/>
        <w:gridCol w:w="2479"/>
        <w:gridCol w:w="4908"/>
        <w:gridCol w:w="4783"/>
      </w:tblGrid>
      <w:tr w:rsidR="00954882" w:rsidRPr="006B4AA5" w14:paraId="2A9877F0" w14:textId="77777777" w:rsidTr="006B4AA5">
        <w:trPr>
          <w:trHeight w:val="362"/>
        </w:trPr>
        <w:tc>
          <w:tcPr>
            <w:tcW w:w="702" w:type="dxa"/>
            <w:vMerge w:val="restart"/>
          </w:tcPr>
          <w:p w14:paraId="263963B0" w14:textId="77777777" w:rsidR="00954882" w:rsidRPr="001E7071" w:rsidRDefault="00954882" w:rsidP="002B6A8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7071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722" w:type="dxa"/>
            <w:vMerge w:val="restart"/>
          </w:tcPr>
          <w:p w14:paraId="02B21CA0" w14:textId="77777777" w:rsidR="00954882" w:rsidRPr="001E7071" w:rsidRDefault="00954882" w:rsidP="0095488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7071">
              <w:rPr>
                <w:rFonts w:ascii="Times New Roman" w:hAnsi="Times New Roman"/>
                <w:b/>
                <w:bCs/>
                <w:sz w:val="28"/>
                <w:szCs w:val="28"/>
              </w:rPr>
              <w:t>Этапы</w:t>
            </w:r>
          </w:p>
        </w:tc>
        <w:tc>
          <w:tcPr>
            <w:tcW w:w="2482" w:type="dxa"/>
            <w:vMerge w:val="restart"/>
          </w:tcPr>
          <w:p w14:paraId="0600D6C2" w14:textId="77777777" w:rsidR="00954882" w:rsidRPr="001E7071" w:rsidRDefault="00954882" w:rsidP="0095488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707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этапа, оборудование</w:t>
            </w:r>
          </w:p>
        </w:tc>
        <w:tc>
          <w:tcPr>
            <w:tcW w:w="9906" w:type="dxa"/>
            <w:gridSpan w:val="2"/>
          </w:tcPr>
          <w:p w14:paraId="693B7F88" w14:textId="77777777" w:rsidR="00954882" w:rsidRPr="001E7071" w:rsidRDefault="00954882" w:rsidP="0095488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7071">
              <w:rPr>
                <w:rFonts w:ascii="Times New Roman" w:hAnsi="Times New Roman"/>
                <w:b/>
                <w:bCs/>
                <w:sz w:val="28"/>
                <w:szCs w:val="28"/>
              </w:rPr>
              <w:t>Основное содержание этапа</w:t>
            </w:r>
          </w:p>
        </w:tc>
      </w:tr>
      <w:tr w:rsidR="00A92AD9" w:rsidRPr="006B4AA5" w14:paraId="6A46F044" w14:textId="77777777" w:rsidTr="006B4AA5">
        <w:trPr>
          <w:trHeight w:val="362"/>
        </w:trPr>
        <w:tc>
          <w:tcPr>
            <w:tcW w:w="702" w:type="dxa"/>
            <w:vMerge/>
          </w:tcPr>
          <w:p w14:paraId="363E0030" w14:textId="77777777" w:rsidR="00954882" w:rsidRPr="001E7071" w:rsidRDefault="00954882" w:rsidP="002B6A8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22" w:type="dxa"/>
            <w:vMerge/>
          </w:tcPr>
          <w:p w14:paraId="039A0EA7" w14:textId="77777777" w:rsidR="00954882" w:rsidRPr="001E7071" w:rsidRDefault="00954882" w:rsidP="0095488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82" w:type="dxa"/>
            <w:vMerge/>
          </w:tcPr>
          <w:p w14:paraId="4830CEA5" w14:textId="77777777" w:rsidR="00954882" w:rsidRPr="001E7071" w:rsidRDefault="00954882" w:rsidP="0095488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23" w:type="dxa"/>
          </w:tcPr>
          <w:p w14:paraId="13746FB4" w14:textId="77777777" w:rsidR="00954882" w:rsidRPr="001E7071" w:rsidRDefault="00954882" w:rsidP="0095488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7071">
              <w:rPr>
                <w:rFonts w:ascii="Times New Roman" w:hAnsi="Times New Roman"/>
                <w:b/>
                <w:bCs/>
                <w:sz w:val="28"/>
                <w:szCs w:val="28"/>
              </w:rPr>
              <w:t>Деятельность учителя</w:t>
            </w:r>
          </w:p>
        </w:tc>
        <w:tc>
          <w:tcPr>
            <w:tcW w:w="4883" w:type="dxa"/>
          </w:tcPr>
          <w:p w14:paraId="74EE051C" w14:textId="77777777" w:rsidR="00954882" w:rsidRPr="001E7071" w:rsidRDefault="00954882" w:rsidP="0095488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7071">
              <w:rPr>
                <w:rFonts w:ascii="Times New Roman" w:hAnsi="Times New Roman"/>
                <w:b/>
                <w:bCs/>
                <w:sz w:val="28"/>
                <w:szCs w:val="28"/>
              </w:rPr>
              <w:t>Деятельность учащихся</w:t>
            </w:r>
          </w:p>
        </w:tc>
      </w:tr>
      <w:tr w:rsidR="00954882" w:rsidRPr="006B4AA5" w14:paraId="66B4F54F" w14:textId="77777777" w:rsidTr="001E7071">
        <w:trPr>
          <w:trHeight w:val="8748"/>
        </w:trPr>
        <w:tc>
          <w:tcPr>
            <w:tcW w:w="702" w:type="dxa"/>
          </w:tcPr>
          <w:p w14:paraId="3E7C4C86" w14:textId="77777777" w:rsidR="00954882" w:rsidRPr="006B4AA5" w:rsidRDefault="00954882" w:rsidP="002B6A8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14:paraId="41909921" w14:textId="77777777" w:rsidR="00954882" w:rsidRPr="001E7071" w:rsidRDefault="00A92AD9" w:rsidP="00A92AD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7071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онный момент</w:t>
            </w:r>
          </w:p>
        </w:tc>
        <w:tc>
          <w:tcPr>
            <w:tcW w:w="2482" w:type="dxa"/>
          </w:tcPr>
          <w:p w14:paraId="26B4AA43" w14:textId="77777777" w:rsidR="001E7071" w:rsidRDefault="001E7071" w:rsidP="001E7071">
            <w:pPr>
              <w:pStyle w:val="a5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Показывает карточку «Сядь правильно», «Спокойные руки».</w:t>
            </w:r>
          </w:p>
          <w:p w14:paraId="7BF4922B" w14:textId="77777777" w:rsidR="001E7071" w:rsidRDefault="001E7071" w:rsidP="001E7071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лагает детям выбрать свои фото и карточку с именем и прикрепить их на индивидуальные фланелеграфы.</w:t>
            </w:r>
          </w:p>
          <w:p w14:paraId="709886E9" w14:textId="77777777" w:rsidR="001E7071" w:rsidRDefault="001E7071" w:rsidP="001E7071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  <w:p w14:paraId="45B2F097" w14:textId="77777777" w:rsidR="00D46F2B" w:rsidRDefault="001E7071" w:rsidP="001E7071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F3A18">
              <w:rPr>
                <w:color w:val="000000"/>
                <w:sz w:val="28"/>
                <w:szCs w:val="28"/>
              </w:rPr>
              <w:t xml:space="preserve">Выводится изображения со словами «осень», «октябрь», «среда» «16», «2 урок», </w:t>
            </w:r>
          </w:p>
          <w:p w14:paraId="267C8C43" w14:textId="1E15CF00" w:rsidR="001E7071" w:rsidRPr="004F3A18" w:rsidRDefault="001E7071" w:rsidP="001E7071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F3A18">
              <w:rPr>
                <w:color w:val="000000"/>
                <w:sz w:val="28"/>
                <w:szCs w:val="28"/>
              </w:rPr>
              <w:t xml:space="preserve">карточка </w:t>
            </w:r>
            <w:r w:rsidRPr="004F3A18">
              <w:rPr>
                <w:color w:val="000000"/>
                <w:sz w:val="28"/>
                <w:szCs w:val="28"/>
                <w:lang w:val="en-US"/>
              </w:rPr>
              <w:t>PECS</w:t>
            </w:r>
            <w:r w:rsidRPr="004F3A18">
              <w:rPr>
                <w:color w:val="000000"/>
                <w:sz w:val="28"/>
                <w:szCs w:val="28"/>
              </w:rPr>
              <w:t xml:space="preserve"> «Коррекционный урок» на </w:t>
            </w:r>
            <w:r w:rsidR="00D46F2B">
              <w:rPr>
                <w:color w:val="000000"/>
                <w:sz w:val="28"/>
                <w:szCs w:val="28"/>
              </w:rPr>
              <w:t>фланелеграф</w:t>
            </w:r>
            <w:r w:rsidRPr="004F3A18">
              <w:rPr>
                <w:color w:val="000000"/>
                <w:sz w:val="28"/>
                <w:szCs w:val="28"/>
              </w:rPr>
              <w:t xml:space="preserve">. </w:t>
            </w:r>
          </w:p>
          <w:p w14:paraId="634F68C5" w14:textId="146702FB" w:rsidR="00112664" w:rsidRPr="006B4AA5" w:rsidRDefault="00112664" w:rsidP="00954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3" w:type="dxa"/>
          </w:tcPr>
          <w:p w14:paraId="1A94CDBC" w14:textId="77777777" w:rsidR="001E7071" w:rsidRDefault="001E7071" w:rsidP="001E707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звенел уже звонок,</w:t>
            </w:r>
          </w:p>
          <w:p w14:paraId="59A557CC" w14:textId="77777777" w:rsidR="001E7071" w:rsidRDefault="001E7071" w:rsidP="001E707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чинается урок.</w:t>
            </w:r>
          </w:p>
          <w:p w14:paraId="37261749" w14:textId="77777777" w:rsidR="001E7071" w:rsidRDefault="001E7071" w:rsidP="001E707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Что мы делаем, когда звенит звонок? (Садимся за парты)</w:t>
            </w:r>
          </w:p>
          <w:p w14:paraId="4B580DC1" w14:textId="77777777" w:rsidR="001E7071" w:rsidRDefault="001E7071" w:rsidP="001E7071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  <w:p w14:paraId="6BEDB33F" w14:textId="77777777" w:rsidR="001E7071" w:rsidRDefault="001E7071" w:rsidP="001E7071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  <w:p w14:paraId="0C1494D6" w14:textId="043E7A7D" w:rsidR="001E7071" w:rsidRPr="00B931A3" w:rsidRDefault="001E7071" w:rsidP="001E7071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B931A3">
              <w:rPr>
                <w:b/>
                <w:bCs/>
                <w:iCs/>
                <w:color w:val="000000"/>
                <w:sz w:val="28"/>
                <w:szCs w:val="28"/>
              </w:rPr>
              <w:t xml:space="preserve">- Давайте подготовим наши рабочие места. </w:t>
            </w:r>
          </w:p>
          <w:p w14:paraId="0C9E828E" w14:textId="77777777" w:rsidR="001E7071" w:rsidRDefault="001E7071" w:rsidP="001E7071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38032687" w14:textId="77777777" w:rsidR="001E7071" w:rsidRDefault="001E7071" w:rsidP="001E7071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6BE9D192" w14:textId="77777777" w:rsidR="001E7071" w:rsidRDefault="001E7071" w:rsidP="001E7071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7335267D" w14:textId="77777777" w:rsidR="001E7071" w:rsidRDefault="001E7071" w:rsidP="001E7071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36EB6125" w14:textId="77777777" w:rsidR="001E7071" w:rsidRDefault="001E7071" w:rsidP="001E7071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6FF9D848" w14:textId="77777777" w:rsidR="001E7071" w:rsidRDefault="001E7071" w:rsidP="001E7071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028B931A" w14:textId="77777777" w:rsidR="001E7071" w:rsidRDefault="001E7071" w:rsidP="001E7071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787328FA" w14:textId="5EEB438E" w:rsidR="00954882" w:rsidRPr="001E7071" w:rsidRDefault="001E7071" w:rsidP="001E7071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F3A18">
              <w:rPr>
                <w:b/>
                <w:bCs/>
                <w:color w:val="000000"/>
                <w:sz w:val="28"/>
                <w:szCs w:val="28"/>
              </w:rPr>
              <w:t>-Настало время заполнить календарь.</w:t>
            </w:r>
          </w:p>
        </w:tc>
        <w:tc>
          <w:tcPr>
            <w:tcW w:w="4883" w:type="dxa"/>
          </w:tcPr>
          <w:p w14:paraId="6EEDE76B" w14:textId="77777777" w:rsidR="001E7071" w:rsidRPr="00B931A3" w:rsidRDefault="001E7071" w:rsidP="001E707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931A3">
              <w:rPr>
                <w:color w:val="000000"/>
                <w:sz w:val="28"/>
                <w:szCs w:val="28"/>
              </w:rPr>
              <w:t xml:space="preserve">Прозвенел звонок. Один ученик показывает всем картинку с изображением звонка. Дети показывают карточку </w:t>
            </w:r>
            <w:r w:rsidRPr="00B931A3">
              <w:rPr>
                <w:color w:val="000000"/>
                <w:sz w:val="28"/>
                <w:szCs w:val="28"/>
                <w:lang w:val="en-US"/>
              </w:rPr>
              <w:t>PECS</w:t>
            </w:r>
            <w:r w:rsidRPr="00E44DE0">
              <w:rPr>
                <w:color w:val="000000"/>
                <w:sz w:val="28"/>
                <w:szCs w:val="28"/>
              </w:rPr>
              <w:t xml:space="preserve"> </w:t>
            </w:r>
            <w:r w:rsidRPr="00B931A3">
              <w:rPr>
                <w:color w:val="000000"/>
                <w:sz w:val="28"/>
                <w:szCs w:val="28"/>
              </w:rPr>
              <w:t>«Звонок».</w:t>
            </w:r>
          </w:p>
          <w:p w14:paraId="37D3DE7F" w14:textId="77777777" w:rsidR="001E7071" w:rsidRDefault="001E7071" w:rsidP="001E7071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560B73E5" w14:textId="77777777" w:rsidR="001E7071" w:rsidRDefault="001E7071" w:rsidP="001E7071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1069F628" w14:textId="77777777" w:rsidR="001E7071" w:rsidRDefault="001E7071" w:rsidP="001E7071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43E99">
              <w:rPr>
                <w:color w:val="000000"/>
                <w:sz w:val="28"/>
                <w:szCs w:val="28"/>
              </w:rPr>
              <w:t>Дети выбирают свои фото и</w:t>
            </w:r>
            <w:r>
              <w:rPr>
                <w:color w:val="000000"/>
                <w:sz w:val="28"/>
                <w:szCs w:val="28"/>
              </w:rPr>
              <w:t xml:space="preserve"> карточку с именем</w:t>
            </w:r>
            <w:r w:rsidRPr="00E43E9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и </w:t>
            </w:r>
            <w:r w:rsidRPr="00E43E99">
              <w:rPr>
                <w:color w:val="000000"/>
                <w:sz w:val="28"/>
                <w:szCs w:val="28"/>
              </w:rPr>
              <w:t>прикрепляют их на парту.</w:t>
            </w:r>
          </w:p>
          <w:p w14:paraId="4C150777" w14:textId="77777777" w:rsidR="001E7071" w:rsidRDefault="001E7071" w:rsidP="001E7071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14:paraId="5DCC3D24" w14:textId="77777777" w:rsidR="001E7071" w:rsidRDefault="001E7071" w:rsidP="001E7071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14:paraId="7F5270E8" w14:textId="77777777" w:rsidR="001E7071" w:rsidRDefault="001E7071" w:rsidP="001E7071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14:paraId="18C26487" w14:textId="77777777" w:rsidR="001E7071" w:rsidRDefault="001E7071" w:rsidP="001E7071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14:paraId="217CD489" w14:textId="77777777" w:rsidR="001E7071" w:rsidRDefault="001E7071" w:rsidP="001E7071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14:paraId="08E37259" w14:textId="77777777" w:rsidR="001E7071" w:rsidRDefault="001E7071" w:rsidP="001E7071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14:paraId="474AC020" w14:textId="77777777" w:rsidR="001E7071" w:rsidRDefault="001E7071" w:rsidP="001E7071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14:paraId="7A144547" w14:textId="77777777" w:rsidR="001E7071" w:rsidRDefault="001E7071" w:rsidP="001E7071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14:paraId="74974669" w14:textId="4EB85217" w:rsidR="001E7071" w:rsidRDefault="001E7071" w:rsidP="001E7071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дин ученик</w:t>
            </w:r>
            <w:r w:rsidR="00D46F2B">
              <w:rPr>
                <w:color w:val="000000"/>
                <w:sz w:val="28"/>
                <w:szCs w:val="28"/>
              </w:rPr>
              <w:t xml:space="preserve"> (поручение)</w:t>
            </w:r>
            <w:r>
              <w:rPr>
                <w:color w:val="000000"/>
                <w:sz w:val="28"/>
                <w:szCs w:val="28"/>
              </w:rPr>
              <w:t xml:space="preserve"> приносит календарь и помогает прикреплять карточки на календарь.</w:t>
            </w:r>
          </w:p>
          <w:p w14:paraId="6A753343" w14:textId="77777777" w:rsidR="001E7071" w:rsidRDefault="001E7071" w:rsidP="001E7071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F3A18">
              <w:rPr>
                <w:color w:val="000000"/>
                <w:sz w:val="28"/>
                <w:szCs w:val="28"/>
              </w:rPr>
              <w:t>Дети выбирают карточки с этими словами</w:t>
            </w:r>
            <w:r>
              <w:rPr>
                <w:color w:val="000000"/>
                <w:sz w:val="28"/>
                <w:szCs w:val="28"/>
              </w:rPr>
              <w:t>.</w:t>
            </w:r>
            <w:r w:rsidRPr="004F3A18">
              <w:rPr>
                <w:color w:val="000000"/>
                <w:sz w:val="28"/>
                <w:szCs w:val="28"/>
              </w:rPr>
              <w:t xml:space="preserve"> </w:t>
            </w:r>
          </w:p>
          <w:p w14:paraId="2D3C7AC4" w14:textId="77777777" w:rsidR="001E7071" w:rsidRDefault="001E7071" w:rsidP="001E7071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14:paraId="74F7EFBC" w14:textId="77777777" w:rsidR="00954882" w:rsidRPr="006B4AA5" w:rsidRDefault="00954882" w:rsidP="00954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6A8F" w:rsidRPr="006B4AA5" w14:paraId="65F829B8" w14:textId="77777777" w:rsidTr="00112664">
        <w:trPr>
          <w:trHeight w:val="5802"/>
        </w:trPr>
        <w:tc>
          <w:tcPr>
            <w:tcW w:w="702" w:type="dxa"/>
          </w:tcPr>
          <w:p w14:paraId="4733B4D6" w14:textId="77777777" w:rsidR="002B6A8F" w:rsidRPr="006B4AA5" w:rsidRDefault="002B6A8F" w:rsidP="002B6A8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14:paraId="25AD471E" w14:textId="77777777" w:rsidR="006B4AA5" w:rsidRPr="001E7071" w:rsidRDefault="006B4AA5" w:rsidP="006B4AA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7071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ка цели и задач урока. Мотивация учебной деятельности учащихся.</w:t>
            </w:r>
          </w:p>
        </w:tc>
        <w:tc>
          <w:tcPr>
            <w:tcW w:w="2482" w:type="dxa"/>
          </w:tcPr>
          <w:p w14:paraId="563797B3" w14:textId="44DE4638" w:rsidR="00112664" w:rsidRDefault="00112664" w:rsidP="00112664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931A3">
              <w:rPr>
                <w:color w:val="000000"/>
                <w:sz w:val="28"/>
                <w:szCs w:val="28"/>
              </w:rPr>
              <w:t xml:space="preserve">Звучит аудиозапись «Музыка осени». </w:t>
            </w:r>
            <w:r w:rsidRPr="003C750C">
              <w:rPr>
                <w:b/>
                <w:bCs/>
                <w:color w:val="000000"/>
                <w:sz w:val="28"/>
                <w:szCs w:val="28"/>
              </w:rPr>
              <w:t>(Релаксационная минутка</w:t>
            </w:r>
            <w:r w:rsidR="00D46F2B">
              <w:rPr>
                <w:b/>
                <w:bCs/>
                <w:color w:val="000000"/>
                <w:sz w:val="28"/>
                <w:szCs w:val="28"/>
              </w:rPr>
              <w:t>+ зрительная гимнастика</w:t>
            </w:r>
            <w:r w:rsidRPr="003C750C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  <w:p w14:paraId="2DC39A73" w14:textId="77777777" w:rsidR="00112664" w:rsidRDefault="00112664" w:rsidP="00112664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4409013F" w14:textId="77777777" w:rsidR="00112664" w:rsidRDefault="00112664" w:rsidP="00112664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2881B511" w14:textId="77777777" w:rsidR="00112664" w:rsidRDefault="00112664" w:rsidP="00112664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14:paraId="130C053A" w14:textId="77777777" w:rsidR="00112664" w:rsidRDefault="00112664" w:rsidP="00112664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14:paraId="4F313073" w14:textId="77777777" w:rsidR="00112664" w:rsidRDefault="00112664" w:rsidP="00112664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14:paraId="2D1C9654" w14:textId="77777777" w:rsidR="00112664" w:rsidRDefault="00112664" w:rsidP="00112664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14:paraId="3CBFD33B" w14:textId="77777777" w:rsidR="00112664" w:rsidRDefault="00112664" w:rsidP="00112664">
            <w:pPr>
              <w:pStyle w:val="a5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</w:p>
          <w:p w14:paraId="038E076B" w14:textId="302B2351" w:rsidR="002B6A8F" w:rsidRPr="00112664" w:rsidRDefault="00112664" w:rsidP="00112664">
            <w:pPr>
              <w:pStyle w:val="a5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Карточка «Сядь правильно», «Спокойные руки».</w:t>
            </w:r>
          </w:p>
        </w:tc>
        <w:tc>
          <w:tcPr>
            <w:tcW w:w="5023" w:type="dxa"/>
          </w:tcPr>
          <w:p w14:paraId="013D5768" w14:textId="33DDCCF9" w:rsidR="001E7071" w:rsidRDefault="001E7071" w:rsidP="001E7071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931A3">
              <w:rPr>
                <w:b/>
                <w:bCs/>
                <w:color w:val="000000"/>
                <w:sz w:val="28"/>
                <w:szCs w:val="28"/>
              </w:rPr>
              <w:t xml:space="preserve">А сейчас </w:t>
            </w:r>
            <w:r w:rsidR="00D46F2B">
              <w:rPr>
                <w:b/>
                <w:bCs/>
                <w:color w:val="000000"/>
                <w:sz w:val="28"/>
                <w:szCs w:val="28"/>
              </w:rPr>
              <w:t>внимательно смотрим на экран и следим глазами за падающим листиком.</w:t>
            </w:r>
          </w:p>
          <w:p w14:paraId="294ED0DA" w14:textId="77777777" w:rsidR="001E7071" w:rsidRDefault="001E7071" w:rsidP="001E7071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4FAF0B25" w14:textId="77777777" w:rsidR="001E7071" w:rsidRDefault="001E7071" w:rsidP="001E7071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094B6884" w14:textId="77777777" w:rsidR="001E7071" w:rsidRDefault="001E7071" w:rsidP="001E7071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2CF5587C" w14:textId="77777777" w:rsidR="001E7071" w:rsidRDefault="001E7071" w:rsidP="001E7071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5B50604A" w14:textId="77777777" w:rsidR="001E7071" w:rsidRDefault="001E7071" w:rsidP="001E7071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358AEF85" w14:textId="69C681A3" w:rsidR="001E7071" w:rsidRDefault="001E7071" w:rsidP="001E7071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E02A1">
              <w:rPr>
                <w:b/>
                <w:bCs/>
                <w:color w:val="000000"/>
                <w:sz w:val="28"/>
                <w:szCs w:val="28"/>
              </w:rPr>
              <w:t>-Мы послушали с вами м</w:t>
            </w:r>
            <w:r w:rsidR="00D46F2B">
              <w:rPr>
                <w:b/>
                <w:bCs/>
                <w:color w:val="000000"/>
                <w:sz w:val="28"/>
                <w:szCs w:val="28"/>
              </w:rPr>
              <w:t>узыку осени</w:t>
            </w:r>
            <w:r w:rsidRPr="004E02A1">
              <w:rPr>
                <w:b/>
                <w:bCs/>
                <w:color w:val="000000"/>
                <w:sz w:val="28"/>
                <w:szCs w:val="28"/>
              </w:rPr>
              <w:t>. Услышали шум дождя и свист ветра, крик птиц, которые улетают в теплые края.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И эта музыка еще раз нам напомнила, что на улице осень. </w:t>
            </w:r>
          </w:p>
          <w:p w14:paraId="2E1385BA" w14:textId="77777777" w:rsidR="001E7071" w:rsidRDefault="001E7071" w:rsidP="001E7071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7ABF4C37" w14:textId="77777777" w:rsidR="002B6A8F" w:rsidRPr="006B4AA5" w:rsidRDefault="002B6A8F" w:rsidP="00954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14:paraId="59A37A1A" w14:textId="77777777" w:rsidR="002B6A8F" w:rsidRDefault="00D46F2B" w:rsidP="00954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слушают музыку и выполняют гимнастику для глаз.</w:t>
            </w:r>
          </w:p>
          <w:p w14:paraId="05ABE6EB" w14:textId="77777777" w:rsidR="00D46F2B" w:rsidRDefault="00D46F2B" w:rsidP="00954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FC366BF" w14:textId="77777777" w:rsidR="00D46F2B" w:rsidRDefault="00D46F2B" w:rsidP="00954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B34EC01" w14:textId="77777777" w:rsidR="00D46F2B" w:rsidRDefault="00D46F2B" w:rsidP="00954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04EE04A" w14:textId="77777777" w:rsidR="00D46F2B" w:rsidRDefault="00D46F2B" w:rsidP="00954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4AF9598" w14:textId="77777777" w:rsidR="00D46F2B" w:rsidRDefault="00D46F2B" w:rsidP="00954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95F1B28" w14:textId="77777777" w:rsidR="00D46F2B" w:rsidRDefault="00D46F2B" w:rsidP="00954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664E4C0" w14:textId="77777777" w:rsidR="00D46F2B" w:rsidRDefault="00D46F2B" w:rsidP="00954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47E43F6" w14:textId="77777777" w:rsidR="00D46F2B" w:rsidRDefault="00D46F2B" w:rsidP="00954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2B52051" w14:textId="77777777" w:rsidR="00D46F2B" w:rsidRDefault="00D46F2B" w:rsidP="00954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D72FAB4" w14:textId="77777777" w:rsidR="00D46F2B" w:rsidRDefault="00D46F2B" w:rsidP="00954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137C3CA" w14:textId="77777777" w:rsidR="00D46F2B" w:rsidRDefault="00D46F2B" w:rsidP="00954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F773F17" w14:textId="77777777" w:rsidR="00D46F2B" w:rsidRDefault="00D46F2B" w:rsidP="00954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C45AD7F" w14:textId="77777777" w:rsidR="00D46F2B" w:rsidRDefault="00D46F2B" w:rsidP="00954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91EE909" w14:textId="77777777" w:rsidR="00D46F2B" w:rsidRDefault="00D46F2B" w:rsidP="00954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7DBCA9A" w14:textId="411C93E3" w:rsidR="00D46F2B" w:rsidRPr="00D46F2B" w:rsidRDefault="00D46F2B" w:rsidP="0095488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с карточкам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ECS</w:t>
            </w:r>
          </w:p>
        </w:tc>
      </w:tr>
      <w:tr w:rsidR="006B4AA5" w:rsidRPr="006B4AA5" w14:paraId="4772249D" w14:textId="77777777" w:rsidTr="006B4AA5">
        <w:trPr>
          <w:trHeight w:val="343"/>
        </w:trPr>
        <w:tc>
          <w:tcPr>
            <w:tcW w:w="702" w:type="dxa"/>
          </w:tcPr>
          <w:p w14:paraId="7C656563" w14:textId="77777777" w:rsidR="006B4AA5" w:rsidRPr="006B4AA5" w:rsidRDefault="006B4AA5" w:rsidP="006B4AA5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14:paraId="58EF763B" w14:textId="77777777" w:rsidR="006B4AA5" w:rsidRPr="001E7071" w:rsidRDefault="006B4AA5" w:rsidP="006B4AA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7071">
              <w:rPr>
                <w:rFonts w:ascii="Times New Roman" w:hAnsi="Times New Roman"/>
                <w:b/>
                <w:bCs/>
                <w:sz w:val="28"/>
                <w:szCs w:val="28"/>
              </w:rPr>
              <w:t>Актуализация знаний.</w:t>
            </w:r>
          </w:p>
        </w:tc>
        <w:tc>
          <w:tcPr>
            <w:tcW w:w="2482" w:type="dxa"/>
          </w:tcPr>
          <w:p w14:paraId="6F5A5C2F" w14:textId="77777777" w:rsidR="00112664" w:rsidRDefault="00112664" w:rsidP="00536A2A">
            <w:pPr>
              <w:pStyle w:val="a5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45273B">
              <w:rPr>
                <w:color w:val="000000"/>
                <w:sz w:val="28"/>
                <w:szCs w:val="28"/>
              </w:rPr>
              <w:t>Сюжетная картинка «Осень. Сбор урожая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788F601F" w14:textId="77777777" w:rsidR="00112664" w:rsidRDefault="00112664" w:rsidP="00536A2A">
            <w:pPr>
              <w:pStyle w:val="a5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  <w:p w14:paraId="2F677894" w14:textId="77777777" w:rsidR="00112664" w:rsidRDefault="00112664" w:rsidP="00536A2A">
            <w:pPr>
              <w:pStyle w:val="a5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  <w:p w14:paraId="2F898E39" w14:textId="77777777" w:rsidR="00112664" w:rsidRDefault="00112664" w:rsidP="00536A2A">
            <w:pPr>
              <w:pStyle w:val="a5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  <w:p w14:paraId="4B21ECFC" w14:textId="77777777" w:rsidR="00112664" w:rsidRDefault="00112664" w:rsidP="00536A2A">
            <w:pPr>
              <w:pStyle w:val="a5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  <w:p w14:paraId="6F8D55F0" w14:textId="77777777" w:rsidR="00112664" w:rsidRDefault="00112664" w:rsidP="00536A2A">
            <w:pPr>
              <w:pStyle w:val="a5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  <w:p w14:paraId="1C26C297" w14:textId="77777777" w:rsidR="00112664" w:rsidRDefault="00112664" w:rsidP="00536A2A">
            <w:pPr>
              <w:pStyle w:val="a5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  <w:p w14:paraId="1603CBA3" w14:textId="77777777" w:rsidR="00112664" w:rsidRDefault="00112664" w:rsidP="00536A2A">
            <w:pPr>
              <w:pStyle w:val="a5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  <w:p w14:paraId="2AA7E935" w14:textId="77777777" w:rsidR="00112664" w:rsidRDefault="00112664" w:rsidP="00536A2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6AA6A8D" w14:textId="77777777" w:rsidR="00112664" w:rsidRDefault="00112664" w:rsidP="00536A2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2C663F6" w14:textId="36F0F1BD" w:rsidR="00112664" w:rsidRDefault="00112664" w:rsidP="00536A2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5273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Видео «Сбор урожая».</w:t>
            </w:r>
          </w:p>
          <w:p w14:paraId="1FF5ABD0" w14:textId="77777777" w:rsidR="00112664" w:rsidRDefault="00112664" w:rsidP="00536A2A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554A168" w14:textId="77777777" w:rsidR="006D5CC0" w:rsidRDefault="006D5CC0" w:rsidP="00536A2A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22370E6" w14:textId="77777777" w:rsidR="006D5CC0" w:rsidRDefault="006D5CC0" w:rsidP="00536A2A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574184A" w14:textId="77777777" w:rsidR="006D5CC0" w:rsidRDefault="006D5CC0" w:rsidP="00536A2A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836BD7C" w14:textId="77777777" w:rsidR="006D5CC0" w:rsidRDefault="006D5CC0" w:rsidP="00536A2A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16291C4" w14:textId="77777777" w:rsidR="006D5CC0" w:rsidRDefault="006D5CC0" w:rsidP="00536A2A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9433A8C" w14:textId="77777777" w:rsidR="006D5CC0" w:rsidRDefault="006D5CC0" w:rsidP="00536A2A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ECCFD11" w14:textId="4D7EEC7C" w:rsidR="00112664" w:rsidRDefault="00112664" w:rsidP="00536A2A">
            <w:pPr>
              <w:pStyle w:val="a5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Фланелеграф «Грядка с овощами»</w:t>
            </w:r>
          </w:p>
          <w:p w14:paraId="091538FD" w14:textId="77777777" w:rsidR="00112664" w:rsidRDefault="00112664" w:rsidP="00536A2A">
            <w:pPr>
              <w:pStyle w:val="a5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2FFACB11" w14:textId="5E07DCD1" w:rsidR="00112664" w:rsidRDefault="00112664" w:rsidP="00536A2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За то, что правильно собрали – получают </w:t>
            </w:r>
            <w:r w:rsidRPr="00AB6C47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кусочек пазл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(разрезанное изображение овоща).</w:t>
            </w:r>
          </w:p>
          <w:p w14:paraId="3E31A5A2" w14:textId="77777777" w:rsidR="006D5CC0" w:rsidRDefault="006D5CC0" w:rsidP="00536A2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25A523A" w14:textId="1560D0A9" w:rsidR="00112664" w:rsidRDefault="00112664" w:rsidP="00536A2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За это задание получают еще </w:t>
            </w:r>
            <w:r w:rsidRPr="00AB6C47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по кусочку пазл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1E114D6B" w14:textId="77777777" w:rsidR="00112664" w:rsidRDefault="00112664" w:rsidP="00536A2A">
            <w:pPr>
              <w:pStyle w:val="a5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  <w:p w14:paraId="18D3CD40" w14:textId="77777777" w:rsidR="00112664" w:rsidRDefault="00112664" w:rsidP="00536A2A">
            <w:pPr>
              <w:pStyle w:val="a5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  <w:p w14:paraId="151597E1" w14:textId="77777777" w:rsidR="00112664" w:rsidRDefault="00112664" w:rsidP="00536A2A">
            <w:pPr>
              <w:pStyle w:val="a5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B6C47">
              <w:rPr>
                <w:color w:val="000000"/>
                <w:sz w:val="28"/>
                <w:szCs w:val="28"/>
                <w:shd w:val="clear" w:color="auto" w:fill="FFFFFF"/>
              </w:rPr>
              <w:t xml:space="preserve">За это получают оставшиеся </w:t>
            </w:r>
            <w:r w:rsidRPr="007E4167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кусочки пазла.</w:t>
            </w:r>
          </w:p>
          <w:p w14:paraId="7597AB98" w14:textId="05869BC8" w:rsidR="006B4AA5" w:rsidRPr="006D5CC0" w:rsidRDefault="00112664" w:rsidP="00536A2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B6C47">
              <w:rPr>
                <w:color w:val="000000"/>
                <w:sz w:val="28"/>
                <w:szCs w:val="28"/>
                <w:shd w:val="clear" w:color="auto" w:fill="FFFFFF"/>
              </w:rPr>
              <w:t>За</w:t>
            </w:r>
            <w:r w:rsidR="00536A2A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D5CC0">
              <w:rPr>
                <w:color w:val="000000"/>
                <w:sz w:val="28"/>
                <w:szCs w:val="28"/>
                <w:shd w:val="clear" w:color="auto" w:fill="FFFFFF"/>
              </w:rPr>
              <w:t xml:space="preserve">каждое </w:t>
            </w:r>
            <w:r w:rsidRPr="00AB6C47">
              <w:rPr>
                <w:color w:val="000000"/>
                <w:sz w:val="28"/>
                <w:szCs w:val="28"/>
                <w:shd w:val="clear" w:color="auto" w:fill="FFFFFF"/>
              </w:rPr>
              <w:t xml:space="preserve"> правильно</w:t>
            </w:r>
            <w:r w:rsidR="00536A2A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B6C47">
              <w:rPr>
                <w:color w:val="000000"/>
                <w:sz w:val="28"/>
                <w:szCs w:val="28"/>
                <w:shd w:val="clear" w:color="auto" w:fill="FFFFFF"/>
              </w:rPr>
              <w:t xml:space="preserve">выполненное </w:t>
            </w:r>
            <w:r w:rsidRPr="00AB6C47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задание </w:t>
            </w:r>
            <w:r w:rsidR="006D5CC0">
              <w:rPr>
                <w:color w:val="000000"/>
                <w:sz w:val="28"/>
                <w:szCs w:val="28"/>
                <w:shd w:val="clear" w:color="auto" w:fill="FFFFFF"/>
              </w:rPr>
              <w:t xml:space="preserve">учащиеся </w:t>
            </w:r>
            <w:r w:rsidRPr="00AB6C47">
              <w:rPr>
                <w:color w:val="000000"/>
                <w:sz w:val="28"/>
                <w:szCs w:val="28"/>
                <w:shd w:val="clear" w:color="auto" w:fill="FFFFFF"/>
              </w:rPr>
              <w:t xml:space="preserve">получают карточку </w:t>
            </w:r>
            <w:r w:rsidRPr="00AB6C47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PECS</w:t>
            </w:r>
            <w:r w:rsidRPr="00AB6C47">
              <w:rPr>
                <w:color w:val="000000"/>
                <w:sz w:val="28"/>
                <w:szCs w:val="28"/>
                <w:shd w:val="clear" w:color="auto" w:fill="FFFFFF"/>
              </w:rPr>
              <w:t xml:space="preserve"> «класс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023" w:type="dxa"/>
          </w:tcPr>
          <w:p w14:paraId="5318E5DE" w14:textId="06E48A1B" w:rsidR="00112664" w:rsidRDefault="00112664" w:rsidP="00112664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-Давайте посмотрим на картинку и вспомним, что происходит осенью в природе. 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Становится холодно. Чаще идет дождь, дует сильный ветер. А еще</w:t>
            </w:r>
            <w:r w:rsidRPr="0045273B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45273B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сень называют «золотой порой». При наступлении осени всё вокруг становится ярким и красочным. Листья на деревьях краснеют и желтеют. 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А н</w:t>
            </w:r>
            <w:r w:rsidRPr="0045273B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а полях и в огородах поспевают овощи. В это </w:t>
            </w:r>
            <w:r w:rsidRPr="0045273B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время начинается сбор урожая.  Давайте посмотрим, какие овощи 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собирают осенью на </w:t>
            </w:r>
            <w:r w:rsidRPr="0045273B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огороде.</w:t>
            </w:r>
          </w:p>
          <w:p w14:paraId="7D374EE2" w14:textId="77777777" w:rsidR="00112664" w:rsidRDefault="00112664" w:rsidP="00112664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3C750C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Давайте посмотрим, какие овощи выросли на нашей грядке?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4DDA411E" w14:textId="77777777" w:rsidR="00112664" w:rsidRDefault="00112664" w:rsidP="00112664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D96965C" w14:textId="77777777" w:rsidR="00112664" w:rsidRDefault="00112664" w:rsidP="00112664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38EA44C8" w14:textId="77777777" w:rsidR="00112664" w:rsidRDefault="00112664" w:rsidP="00112664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6F4CE0E1" w14:textId="35131A72" w:rsidR="00112664" w:rsidRPr="00191E7D" w:rsidRDefault="00112664" w:rsidP="00112664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91E7D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-А сейчас каждый из вас возьмет корзинку и соберет в нее овощ, который вы выбрали.</w:t>
            </w:r>
          </w:p>
          <w:p w14:paraId="735C08F4" w14:textId="77777777" w:rsidR="00112664" w:rsidRDefault="00112664" w:rsidP="00112664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CD0642A" w14:textId="77777777" w:rsidR="00112664" w:rsidRDefault="00112664" w:rsidP="00112664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19F6BE9" w14:textId="77777777" w:rsidR="00112664" w:rsidRDefault="00112664" w:rsidP="00112664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BFB9C83" w14:textId="77777777" w:rsidR="00112664" w:rsidRDefault="00112664" w:rsidP="00112664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EB049BF" w14:textId="77777777" w:rsidR="00112664" w:rsidRDefault="00112664" w:rsidP="00112664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191E7D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А сейчас давайте посчитаем, сколько каждый из вас собрал овощей.</w:t>
            </w:r>
          </w:p>
          <w:p w14:paraId="3C09FD7A" w14:textId="77777777" w:rsidR="00112664" w:rsidRDefault="00112664" w:rsidP="00112664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664E0A09" w14:textId="77777777" w:rsidR="00112664" w:rsidRDefault="00112664" w:rsidP="00112664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5AE3D781" w14:textId="77777777" w:rsidR="00112664" w:rsidRPr="007E4167" w:rsidRDefault="00112664" w:rsidP="00112664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E4167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-И последнее задание: нужно собрать предложение с помощью карточек: </w:t>
            </w:r>
          </w:p>
          <w:p w14:paraId="71CF60B4" w14:textId="77777777" w:rsidR="00112664" w:rsidRDefault="00112664" w:rsidP="00112664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E4167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Я (фото), собрал (карточка </w:t>
            </w:r>
            <w:r w:rsidRPr="007E4167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PECS</w:t>
            </w:r>
            <w:r w:rsidRPr="007E4167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), 3, овощ (карточка </w:t>
            </w:r>
            <w:r w:rsidRPr="007E4167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PECS</w:t>
            </w:r>
            <w:r w:rsidRPr="007E4167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).</w:t>
            </w:r>
          </w:p>
          <w:p w14:paraId="3BBDC85C" w14:textId="618FCF68" w:rsidR="00112664" w:rsidRDefault="0064490F" w:rsidP="00112664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А теперь давайте проверим, правильно ли вы составили предложения. Внимание на экран.</w:t>
            </w:r>
          </w:p>
          <w:p w14:paraId="6514A949" w14:textId="77777777" w:rsidR="0064490F" w:rsidRPr="007E4167" w:rsidRDefault="0064490F" w:rsidP="00112664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24B15A3D" w14:textId="77777777" w:rsidR="00112664" w:rsidRDefault="00112664" w:rsidP="00112664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B6C47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-Я предлагаю вам собрать пазлы и посмотреть, что у вас получилось.</w:t>
            </w:r>
          </w:p>
          <w:p w14:paraId="6AB08DC7" w14:textId="77777777" w:rsidR="00ED1721" w:rsidRDefault="00ED1721" w:rsidP="00112664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2BCE166E" w14:textId="77777777" w:rsidR="0064490F" w:rsidRDefault="0064490F" w:rsidP="00112664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42DF96D3" w14:textId="61C3B39A" w:rsidR="00112664" w:rsidRPr="00724588" w:rsidRDefault="00112664" w:rsidP="00112664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24588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-Молодцы! Хорошо поработали. А теперь </w:t>
            </w:r>
            <w:r w:rsidR="006D5CC0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мы с вами отправимся в путешествие в осенний лес в гости к белочке. Она уже нас ждет.</w:t>
            </w:r>
          </w:p>
          <w:p w14:paraId="16A9ED21" w14:textId="77777777" w:rsidR="00112664" w:rsidRDefault="00112664" w:rsidP="00112664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569ED137" w14:textId="77777777" w:rsidR="006B4AA5" w:rsidRPr="006B4AA5" w:rsidRDefault="006B4AA5" w:rsidP="006B4A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14:paraId="7FC302AD" w14:textId="7401629E" w:rsidR="00112664" w:rsidRPr="00ED1721" w:rsidRDefault="00ED1721" w:rsidP="00112664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Слушание учителя.</w:t>
            </w:r>
          </w:p>
          <w:p w14:paraId="034B4E41" w14:textId="77777777" w:rsidR="00112664" w:rsidRDefault="00112664" w:rsidP="00112664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632605C" w14:textId="77777777" w:rsidR="00112664" w:rsidRDefault="00112664" w:rsidP="00112664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64C740C" w14:textId="77777777" w:rsidR="00112664" w:rsidRDefault="00112664" w:rsidP="00112664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ADB6207" w14:textId="77777777" w:rsidR="00112664" w:rsidRDefault="00112664" w:rsidP="00112664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BC63730" w14:textId="77777777" w:rsidR="00112664" w:rsidRDefault="00112664" w:rsidP="00112664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6FEBD54" w14:textId="77777777" w:rsidR="00112664" w:rsidRDefault="00112664" w:rsidP="00112664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F3B2A70" w14:textId="77777777" w:rsidR="00112664" w:rsidRDefault="00112664" w:rsidP="00112664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E9BA372" w14:textId="77777777" w:rsidR="00112664" w:rsidRDefault="00112664" w:rsidP="00112664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567415A" w14:textId="77777777" w:rsidR="00112664" w:rsidRDefault="00112664" w:rsidP="00112664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3496EAA" w14:textId="77777777" w:rsidR="00112664" w:rsidRDefault="00112664" w:rsidP="00112664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9DF8F0B" w14:textId="77777777" w:rsidR="00112664" w:rsidRDefault="00112664" w:rsidP="00112664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9A3B12C" w14:textId="278CB628" w:rsidR="00112664" w:rsidRDefault="00ED1721" w:rsidP="00112664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росмотр видео.</w:t>
            </w:r>
          </w:p>
          <w:p w14:paraId="4986CC41" w14:textId="77777777" w:rsidR="00112664" w:rsidRDefault="00112664" w:rsidP="00112664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EF0292B" w14:textId="77777777" w:rsidR="00112664" w:rsidRDefault="00112664" w:rsidP="00112664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573B1A7" w14:textId="5C34DA7F" w:rsidR="006D5CC0" w:rsidRDefault="006D5CC0" w:rsidP="006D5CC0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читель показывает настоящий овощ, а дети должны выбрать такой же пластмассовый (помидор, тыква, огурец, морковь).</w:t>
            </w:r>
          </w:p>
          <w:p w14:paraId="38144341" w14:textId="77777777" w:rsidR="006D5CC0" w:rsidRDefault="006D5CC0" w:rsidP="00112664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59B7B24" w14:textId="77777777" w:rsidR="006D5CC0" w:rsidRDefault="006D5CC0" w:rsidP="00112664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AB008A6" w14:textId="3AFAEC1B" w:rsidR="00112664" w:rsidRDefault="00112664" w:rsidP="00112664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ети смотрят на фланелеграф «Грядка с овощами»</w:t>
            </w:r>
            <w:r w:rsidR="006D5CC0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6ECFAD2B" w14:textId="10321500" w:rsidR="00112664" w:rsidRDefault="00112664" w:rsidP="00112664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>Один ученик</w:t>
            </w:r>
            <w:r w:rsidR="0064490F">
              <w:rPr>
                <w:color w:val="000000"/>
                <w:sz w:val="28"/>
                <w:szCs w:val="28"/>
              </w:rPr>
              <w:t xml:space="preserve"> (поручение)</w:t>
            </w:r>
            <w:r>
              <w:rPr>
                <w:color w:val="000000"/>
                <w:sz w:val="28"/>
                <w:szCs w:val="28"/>
              </w:rPr>
              <w:t xml:space="preserve"> раздает корзинки для сбора овощей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Дети по очереди выходят к доске, выбирают свои овощи и кладут в свою корзинку (у каждого по 3 штуки).</w:t>
            </w:r>
          </w:p>
          <w:p w14:paraId="303346A1" w14:textId="77777777" w:rsidR="00112664" w:rsidRDefault="00112664" w:rsidP="00112664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14:paraId="1F206842" w14:textId="77777777" w:rsidR="00112664" w:rsidRDefault="00112664" w:rsidP="00112664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ети считают с помощью карточек с цифрами 1,2,3.</w:t>
            </w:r>
          </w:p>
          <w:p w14:paraId="394C7D80" w14:textId="77777777" w:rsidR="00112664" w:rsidRDefault="00112664" w:rsidP="00112664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67762F4" w14:textId="77777777" w:rsidR="00112664" w:rsidRDefault="00112664" w:rsidP="00112664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D1C011B" w14:textId="77777777" w:rsidR="00112664" w:rsidRDefault="00112664" w:rsidP="00112664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6635A2C" w14:textId="63D3C8BC" w:rsidR="00112664" w:rsidRDefault="00112664" w:rsidP="00112664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ети собирают предложение с помощью карточек</w:t>
            </w:r>
            <w:r w:rsidR="00ED172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D1721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PECS</w:t>
            </w:r>
            <w:r w:rsidR="00ED1721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35336EFC" w14:textId="77777777" w:rsidR="0064490F" w:rsidRDefault="0064490F" w:rsidP="00112664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CE5EB59" w14:textId="77777777" w:rsidR="0064490F" w:rsidRDefault="0064490F" w:rsidP="00112664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9C9E785" w14:textId="77777777" w:rsidR="0064490F" w:rsidRDefault="0064490F" w:rsidP="00112664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EC8C48A" w14:textId="2B8288E1" w:rsidR="00ED1721" w:rsidRDefault="00ED1721" w:rsidP="00112664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оверка (по образцу).</w:t>
            </w:r>
          </w:p>
          <w:p w14:paraId="71385FF3" w14:textId="2A8FBD47" w:rsidR="00ED1721" w:rsidRPr="00ED1721" w:rsidRDefault="00ED1721" w:rsidP="00112664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ндивидуальная работа: проговаривает предложение.</w:t>
            </w:r>
          </w:p>
          <w:p w14:paraId="0C874372" w14:textId="77777777" w:rsidR="00112664" w:rsidRDefault="00112664" w:rsidP="00112664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2E20268" w14:textId="68F9AD93" w:rsidR="00112664" w:rsidRDefault="00112664" w:rsidP="00112664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Дети собирают </w:t>
            </w:r>
            <w:r w:rsidR="006D5CC0">
              <w:rPr>
                <w:color w:val="000000"/>
                <w:sz w:val="28"/>
                <w:szCs w:val="28"/>
                <w:shd w:val="clear" w:color="auto" w:fill="FFFFFF"/>
              </w:rPr>
              <w:t>картинку-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пазл с изображением овоща.</w:t>
            </w:r>
          </w:p>
          <w:p w14:paraId="4D84C16F" w14:textId="58CD7221" w:rsidR="00ED1721" w:rsidRDefault="00ED1721" w:rsidP="00112664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ндивидуальная помощь</w:t>
            </w:r>
            <w:r w:rsidR="002B2877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bookmarkStart w:id="0" w:name="_GoBack"/>
            <w:bookmarkEnd w:id="0"/>
          </w:p>
          <w:p w14:paraId="0382FC4B" w14:textId="45A7E90F" w:rsidR="00112664" w:rsidRDefault="00ED1721" w:rsidP="00112664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лушание учителя.</w:t>
            </w:r>
          </w:p>
          <w:p w14:paraId="531578AD" w14:textId="77777777" w:rsidR="00112664" w:rsidRDefault="00112664" w:rsidP="00112664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9C35DDC" w14:textId="77777777" w:rsidR="00112664" w:rsidRDefault="00112664" w:rsidP="00112664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6F4B908" w14:textId="77777777" w:rsidR="00112664" w:rsidRDefault="00112664" w:rsidP="00112664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5CD1382" w14:textId="77777777" w:rsidR="006B4AA5" w:rsidRPr="006B4AA5" w:rsidRDefault="006B4AA5" w:rsidP="006B4A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6A8F" w:rsidRPr="006B4AA5" w14:paraId="5A75D3D7" w14:textId="77777777" w:rsidTr="006B4AA5">
        <w:trPr>
          <w:trHeight w:val="343"/>
        </w:trPr>
        <w:tc>
          <w:tcPr>
            <w:tcW w:w="702" w:type="dxa"/>
          </w:tcPr>
          <w:p w14:paraId="00F37255" w14:textId="77777777" w:rsidR="002B6A8F" w:rsidRPr="006B4AA5" w:rsidRDefault="002B6A8F" w:rsidP="002B6A8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14:paraId="1675CB72" w14:textId="61E7FAB5" w:rsidR="002B6A8F" w:rsidRPr="006D5CC0" w:rsidRDefault="006D5CC0" w:rsidP="00A92AD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D5C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Ф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изминутка.</w:t>
            </w:r>
          </w:p>
        </w:tc>
        <w:tc>
          <w:tcPr>
            <w:tcW w:w="2482" w:type="dxa"/>
          </w:tcPr>
          <w:p w14:paraId="1211AEC8" w14:textId="77777777" w:rsidR="006D5CC0" w:rsidRDefault="006D5CC0" w:rsidP="006D5CC0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идео физминутки.</w:t>
            </w:r>
          </w:p>
          <w:p w14:paraId="4B6AED25" w14:textId="77777777" w:rsidR="006D5CC0" w:rsidRDefault="006D5CC0" w:rsidP="006D5CC0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400AA078" w14:textId="3FC53382" w:rsidR="002B6A8F" w:rsidRPr="006D5CC0" w:rsidRDefault="006D5CC0" w:rsidP="006D5CC0">
            <w:pPr>
              <w:pStyle w:val="a5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Карточка «Сядь правильно», «Спокойные руки».</w:t>
            </w:r>
          </w:p>
        </w:tc>
        <w:tc>
          <w:tcPr>
            <w:tcW w:w="5023" w:type="dxa"/>
          </w:tcPr>
          <w:p w14:paraId="72BAE894" w14:textId="77777777" w:rsidR="002B6A8F" w:rsidRPr="006B4AA5" w:rsidRDefault="002B6A8F" w:rsidP="00954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14:paraId="072E45B4" w14:textId="77777777" w:rsidR="006D5CC0" w:rsidRDefault="006D5CC0" w:rsidP="006D5CC0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ети делают зарядку.</w:t>
            </w:r>
          </w:p>
          <w:p w14:paraId="1534B1BB" w14:textId="77777777" w:rsidR="006D5CC0" w:rsidRDefault="006D5CC0" w:rsidP="006D5CC0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том садятся на место.</w:t>
            </w:r>
          </w:p>
          <w:p w14:paraId="2C41C444" w14:textId="77777777" w:rsidR="002B6A8F" w:rsidRDefault="002B6A8F" w:rsidP="00954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7797B24" w14:textId="1D8D25D3" w:rsidR="00ED1721" w:rsidRPr="006B4AA5" w:rsidRDefault="00ED1721" w:rsidP="00954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с карточками </w:t>
            </w:r>
            <w:r w:rsidRPr="00536A2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ECS</w:t>
            </w:r>
            <w:r w:rsidRPr="00536A2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B6A8F" w:rsidRPr="006B4AA5" w14:paraId="64D44EA5" w14:textId="77777777" w:rsidTr="00536A2A">
        <w:trPr>
          <w:trHeight w:val="1833"/>
        </w:trPr>
        <w:tc>
          <w:tcPr>
            <w:tcW w:w="702" w:type="dxa"/>
          </w:tcPr>
          <w:p w14:paraId="754CCF0C" w14:textId="77777777" w:rsidR="002B6A8F" w:rsidRPr="006B4AA5" w:rsidRDefault="002B6A8F" w:rsidP="002B6A8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14:paraId="1EAFE770" w14:textId="4B37EB2B" w:rsidR="002B6A8F" w:rsidRPr="001E7071" w:rsidRDefault="00D01D85" w:rsidP="00A92AD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7071">
              <w:rPr>
                <w:rFonts w:ascii="Times New Roman" w:hAnsi="Times New Roman"/>
                <w:b/>
                <w:bCs/>
                <w:sz w:val="28"/>
                <w:szCs w:val="28"/>
              </w:rPr>
              <w:t>Актуализация знаний.</w:t>
            </w:r>
          </w:p>
        </w:tc>
        <w:tc>
          <w:tcPr>
            <w:tcW w:w="2482" w:type="dxa"/>
          </w:tcPr>
          <w:p w14:paraId="7A1906E4" w14:textId="77777777" w:rsidR="00D01D85" w:rsidRDefault="00D01D85" w:rsidP="00D01D85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B725D">
              <w:rPr>
                <w:color w:val="000000"/>
                <w:sz w:val="28"/>
                <w:szCs w:val="28"/>
                <w:shd w:val="clear" w:color="auto" w:fill="FFFFFF"/>
              </w:rPr>
              <w:t>Сюжетная картинка «Осень в лесу»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Макет осеннего дерева.</w:t>
            </w:r>
          </w:p>
          <w:p w14:paraId="2D2A56EF" w14:textId="77777777" w:rsidR="00D01D85" w:rsidRDefault="00D01D85" w:rsidP="00D01D85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4C55DD46" w14:textId="77777777" w:rsidR="00D01D85" w:rsidRDefault="00D01D85" w:rsidP="00D01D85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1516A717" w14:textId="77777777" w:rsidR="00D01D85" w:rsidRDefault="00D01D85" w:rsidP="00D01D85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2114DCF9" w14:textId="77777777" w:rsidR="00D01D85" w:rsidRDefault="00D01D85" w:rsidP="00D01D85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386DF81A" w14:textId="77777777" w:rsidR="00D01D85" w:rsidRDefault="00D01D85" w:rsidP="00D01D85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6DD3C766" w14:textId="77777777" w:rsidR="00D01D85" w:rsidRDefault="00D01D85" w:rsidP="00D01D85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7095789B" w14:textId="77777777" w:rsidR="00D01D85" w:rsidRDefault="00D01D85" w:rsidP="00D01D85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3140C985" w14:textId="77777777" w:rsidR="00D01D85" w:rsidRDefault="00D01D85" w:rsidP="00D01D85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1D7FCCDC" w14:textId="77777777" w:rsidR="00D01D85" w:rsidRDefault="00D01D85" w:rsidP="00D01D85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AE2C9B8" w14:textId="77777777" w:rsidR="00D01D85" w:rsidRDefault="00D01D85" w:rsidP="00D01D85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96181B7" w14:textId="77777777" w:rsidR="00D01D85" w:rsidRDefault="00D01D85" w:rsidP="00D01D85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CBA3C92" w14:textId="77777777" w:rsidR="00D01D85" w:rsidRPr="00E256D5" w:rsidRDefault="00D01D85" w:rsidP="00D01D8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B610E">
              <w:rPr>
                <w:color w:val="000000"/>
                <w:sz w:val="28"/>
                <w:szCs w:val="28"/>
                <w:shd w:val="clear" w:color="auto" w:fill="FFFFFF"/>
              </w:rPr>
              <w:t>На экран выводится картинка с изображением желудя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5B610E">
              <w:rPr>
                <w:color w:val="000000"/>
                <w:sz w:val="28"/>
                <w:szCs w:val="28"/>
                <w:shd w:val="clear" w:color="auto" w:fill="FFFFFF"/>
              </w:rPr>
              <w:t>ореха, шишки.</w:t>
            </w:r>
          </w:p>
          <w:p w14:paraId="5D4E72B3" w14:textId="77777777" w:rsidR="002B6A8F" w:rsidRPr="006B4AA5" w:rsidRDefault="002B6A8F" w:rsidP="00D01D85">
            <w:pPr>
              <w:pStyle w:val="a5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023" w:type="dxa"/>
          </w:tcPr>
          <w:p w14:paraId="48328EF4" w14:textId="10B82CAB" w:rsidR="006D5CC0" w:rsidRDefault="006D5CC0" w:rsidP="006D5CC0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-Вот мы и пришли. Посмотрите, как красиво в осеннем лесу!</w:t>
            </w:r>
          </w:p>
          <w:p w14:paraId="56A31442" w14:textId="5B9464FF" w:rsidR="006D5CC0" w:rsidRDefault="006D5CC0" w:rsidP="006D5CC0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Идешь по лесу, </w:t>
            </w:r>
            <w:r w:rsidR="00D01D8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тишина,</w:t>
            </w:r>
            <w:r w:rsidRPr="001B725D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только ветер гуляет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и листья шуршат под ногами.</w:t>
            </w:r>
            <w:r w:rsidRPr="001B725D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Но это не так, лес живёт своей жизнью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E256D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Жители леса готовятся к зиме.</w:t>
            </w:r>
            <w:r w:rsidRPr="00E256D5">
              <w:rPr>
                <w:rFonts w:ascii="Arial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E256D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Они начинают запасать себе корм. Ежик собирает грибы и яблоки, </w:t>
            </w:r>
            <w:r w:rsidR="00D01D8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медведь готовится к зимней спячке. </w:t>
            </w:r>
            <w:r w:rsidRPr="00E256D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Зайчик меняет свою 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серенькую </w:t>
            </w:r>
            <w:r w:rsidRPr="00E256D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шубку на белую,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чтобы спрятаться от волка и лисы</w:t>
            </w:r>
            <w:r w:rsidRPr="00E256D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А вот 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белочка не успела запасы сделать и попросила нас помочь ей. </w:t>
            </w:r>
          </w:p>
          <w:p w14:paraId="494D1E37" w14:textId="77777777" w:rsidR="006D5CC0" w:rsidRDefault="006D5CC0" w:rsidP="006D5CC0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Поможем? Давайте вспомним, что же белочка запасает на зиму.</w:t>
            </w:r>
          </w:p>
          <w:p w14:paraId="25933404" w14:textId="726979B0" w:rsidR="002B6A8F" w:rsidRPr="00D01D85" w:rsidRDefault="006D5CC0" w:rsidP="00D01D8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-Нам нужно отыскать желуди, орехи или шишки в листьях.  </w:t>
            </w:r>
          </w:p>
        </w:tc>
        <w:tc>
          <w:tcPr>
            <w:tcW w:w="4883" w:type="dxa"/>
          </w:tcPr>
          <w:p w14:paraId="63C73309" w14:textId="09CE2C6D" w:rsidR="00D01D85" w:rsidRDefault="00ED1721" w:rsidP="00D01D8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Рассматривают картинки и слушают учителя.</w:t>
            </w:r>
          </w:p>
          <w:p w14:paraId="02E1B2EE" w14:textId="77777777" w:rsidR="00D01D85" w:rsidRDefault="00D01D85" w:rsidP="00D01D8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B1854E5" w14:textId="77777777" w:rsidR="00D01D85" w:rsidRDefault="00D01D85" w:rsidP="00D01D8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642D9F7" w14:textId="77777777" w:rsidR="00D01D85" w:rsidRDefault="00D01D85" w:rsidP="00D01D8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B3BA531" w14:textId="77777777" w:rsidR="00D01D85" w:rsidRDefault="00D01D85" w:rsidP="00D01D8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42D98DC" w14:textId="77777777" w:rsidR="00D01D85" w:rsidRDefault="00D01D85" w:rsidP="00D01D8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C9500A8" w14:textId="77777777" w:rsidR="00D01D85" w:rsidRDefault="00D01D85" w:rsidP="00D01D8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DC5B75C" w14:textId="77777777" w:rsidR="00D01D85" w:rsidRDefault="00D01D85" w:rsidP="00D01D8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684E216" w14:textId="77777777" w:rsidR="00D01D85" w:rsidRDefault="00D01D85" w:rsidP="00D01D8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A9B385D" w14:textId="77777777" w:rsidR="00D01D85" w:rsidRDefault="00D01D85" w:rsidP="00D01D8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2FAFCA3" w14:textId="77777777" w:rsidR="00D01D85" w:rsidRDefault="00D01D85" w:rsidP="00D01D8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C5E56DD" w14:textId="77777777" w:rsidR="00D01D85" w:rsidRDefault="00D01D85" w:rsidP="00D01D8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E759139" w14:textId="77777777" w:rsidR="00D01D85" w:rsidRDefault="00D01D85" w:rsidP="00D01D8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89BA5AC" w14:textId="77777777" w:rsidR="00D01D85" w:rsidRDefault="00D01D85" w:rsidP="00D01D8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96594A5" w14:textId="77777777" w:rsidR="00D01D85" w:rsidRDefault="00D01D85" w:rsidP="00D01D8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5A2D11A" w14:textId="77777777" w:rsidR="00D01D85" w:rsidRDefault="00D01D85" w:rsidP="00D01D8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B3F4204" w14:textId="6C5C4FE7" w:rsidR="002B6A8F" w:rsidRPr="00D01D85" w:rsidRDefault="00D01D85" w:rsidP="00536A2A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дин ученик</w:t>
            </w:r>
            <w:r w:rsidR="00ED1721">
              <w:rPr>
                <w:color w:val="000000"/>
                <w:sz w:val="28"/>
                <w:szCs w:val="28"/>
                <w:shd w:val="clear" w:color="auto" w:fill="FFFFFF"/>
              </w:rPr>
              <w:t xml:space="preserve"> (поручение)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ставит контейнер с листьями, в которых спрятаны шишки, желуди, орехи.</w:t>
            </w:r>
          </w:p>
        </w:tc>
      </w:tr>
      <w:tr w:rsidR="00ED1721" w:rsidRPr="006B4AA5" w14:paraId="3B707F5C" w14:textId="77777777" w:rsidTr="006B4AA5">
        <w:trPr>
          <w:trHeight w:val="343"/>
        </w:trPr>
        <w:tc>
          <w:tcPr>
            <w:tcW w:w="702" w:type="dxa"/>
          </w:tcPr>
          <w:p w14:paraId="389E95CE" w14:textId="77777777" w:rsidR="00ED1721" w:rsidRPr="006B4AA5" w:rsidRDefault="00ED1721" w:rsidP="002B6A8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14:paraId="36E5D6E7" w14:textId="5E0CC11C" w:rsidR="00ED1721" w:rsidRPr="001E7071" w:rsidRDefault="00ED1721" w:rsidP="00A92AD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изминутка на развитие координации.</w:t>
            </w:r>
          </w:p>
        </w:tc>
        <w:tc>
          <w:tcPr>
            <w:tcW w:w="2482" w:type="dxa"/>
          </w:tcPr>
          <w:p w14:paraId="2A72384E" w14:textId="02030EA3" w:rsidR="00ED1721" w:rsidRPr="001B725D" w:rsidRDefault="00536A2A" w:rsidP="00D01D85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орожка из листьев. Контейнер с природными материалами.</w:t>
            </w:r>
          </w:p>
        </w:tc>
        <w:tc>
          <w:tcPr>
            <w:tcW w:w="5023" w:type="dxa"/>
          </w:tcPr>
          <w:p w14:paraId="7AE6E0C0" w14:textId="5FE9ED7C" w:rsidR="00ED1721" w:rsidRDefault="00ED1721" w:rsidP="006D5CC0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-Для этого вы должны пройти по дорожке из листьев.</w:t>
            </w:r>
            <w:r w:rsidR="00536A2A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Смотрите внимательно под ноги.</w:t>
            </w:r>
          </w:p>
        </w:tc>
        <w:tc>
          <w:tcPr>
            <w:tcW w:w="4883" w:type="dxa"/>
          </w:tcPr>
          <w:p w14:paraId="06490C7B" w14:textId="1159F73C" w:rsidR="00ED1721" w:rsidRDefault="00ED1721" w:rsidP="00D01D8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ети по одному проходят по дорожке из листьев, подходят к контейнеру и ищут один из предметов. Показывают его на картинке и кладут в дупло к белочке.</w:t>
            </w:r>
          </w:p>
        </w:tc>
      </w:tr>
      <w:tr w:rsidR="006B4AA5" w:rsidRPr="006B4AA5" w14:paraId="052EA567" w14:textId="77777777" w:rsidTr="00536A2A">
        <w:trPr>
          <w:trHeight w:val="343"/>
        </w:trPr>
        <w:tc>
          <w:tcPr>
            <w:tcW w:w="702" w:type="dxa"/>
          </w:tcPr>
          <w:p w14:paraId="3FD9FCD0" w14:textId="77777777" w:rsidR="006B4AA5" w:rsidRPr="006B4AA5" w:rsidRDefault="006B4AA5" w:rsidP="006B4AA5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14:paraId="28C48E7B" w14:textId="3DB536AC" w:rsidR="006B4AA5" w:rsidRPr="00D01D85" w:rsidRDefault="00D01D85" w:rsidP="00D01D85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D85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Подведение итогов. </w:t>
            </w:r>
            <w:r w:rsidR="006B4AA5" w:rsidRPr="00D01D8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ефлексия деятельности</w:t>
            </w:r>
          </w:p>
        </w:tc>
        <w:tc>
          <w:tcPr>
            <w:tcW w:w="2482" w:type="dxa"/>
          </w:tcPr>
          <w:p w14:paraId="38EF22B5" w14:textId="77777777" w:rsidR="00D01D85" w:rsidRDefault="00D01D85" w:rsidP="00536A2A">
            <w:pPr>
              <w:pStyle w:val="a5"/>
              <w:shd w:val="clear" w:color="auto" w:fill="FFFFFF"/>
              <w:spacing w:before="0" w:beforeAutospacing="0" w:after="150" w:afterAutospacing="0" w:line="276" w:lineRule="auto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Карточка «Сядь правильно», «Спокойные руки».</w:t>
            </w:r>
          </w:p>
          <w:p w14:paraId="491346B4" w14:textId="77777777" w:rsidR="00D01D85" w:rsidRDefault="00D01D85" w:rsidP="00536A2A">
            <w:pPr>
              <w:pStyle w:val="a5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  <w:p w14:paraId="038C5623" w14:textId="77777777" w:rsidR="00D01D85" w:rsidRDefault="00D01D85" w:rsidP="00536A2A">
            <w:pPr>
              <w:pStyle w:val="a5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  <w:p w14:paraId="7B481AC9" w14:textId="77777777" w:rsidR="00536A2A" w:rsidRDefault="00536A2A" w:rsidP="00536A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DCEC1F4" w14:textId="77777777" w:rsidR="00536A2A" w:rsidRDefault="00536A2A" w:rsidP="00536A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C482F5E" w14:textId="77777777" w:rsidR="00536A2A" w:rsidRDefault="00536A2A" w:rsidP="00536A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79AD323" w14:textId="0FF38529" w:rsidR="006B4AA5" w:rsidRPr="003E5EA7" w:rsidRDefault="00D01D85" w:rsidP="00536A2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5EA7">
              <w:rPr>
                <w:rFonts w:ascii="Times New Roman" w:hAnsi="Times New Roman"/>
                <w:color w:val="000000"/>
                <w:sz w:val="28"/>
                <w:szCs w:val="28"/>
              </w:rPr>
              <w:t>Смайлики «Настроение».</w:t>
            </w:r>
          </w:p>
        </w:tc>
        <w:tc>
          <w:tcPr>
            <w:tcW w:w="5023" w:type="dxa"/>
          </w:tcPr>
          <w:p w14:paraId="43206CD9" w14:textId="77777777" w:rsidR="00D01D85" w:rsidRPr="00632B5E" w:rsidRDefault="00D01D85" w:rsidP="00D01D8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632B5E">
              <w:rPr>
                <w:b/>
                <w:bCs/>
                <w:color w:val="000000"/>
                <w:sz w:val="28"/>
                <w:szCs w:val="28"/>
              </w:rPr>
              <w:t>Сели красиво. Выпрямили спинки, смотрим на меня.</w:t>
            </w:r>
          </w:p>
          <w:p w14:paraId="54B64F83" w14:textId="77777777" w:rsidR="00536A2A" w:rsidRDefault="00536A2A" w:rsidP="00D01D8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550A7EFA" w14:textId="77777777" w:rsidR="00536A2A" w:rsidRDefault="00536A2A" w:rsidP="00D01D8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4DFC8C49" w14:textId="71153120" w:rsidR="00D01D85" w:rsidRDefault="00D01D85" w:rsidP="00D01D8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632B5E">
              <w:rPr>
                <w:b/>
                <w:bCs/>
                <w:color w:val="000000"/>
                <w:sz w:val="28"/>
                <w:szCs w:val="28"/>
              </w:rPr>
              <w:t>Итак, сегодня на уроке мы говорили о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Pr="00632B5E">
              <w:rPr>
                <w:b/>
                <w:bCs/>
                <w:color w:val="000000"/>
                <w:sz w:val="28"/>
                <w:szCs w:val="28"/>
              </w:rPr>
              <w:t>….?</w:t>
            </w:r>
          </w:p>
          <w:p w14:paraId="6C9EA2FC" w14:textId="77777777" w:rsidR="00D01D85" w:rsidRDefault="00D01D85" w:rsidP="00D01D8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акие овощи мы собирали?</w:t>
            </w:r>
          </w:p>
          <w:p w14:paraId="1CDF8EEA" w14:textId="0D33E92C" w:rsidR="00D01D85" w:rsidRDefault="003E5EA7" w:rsidP="00D01D8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 кому мы ходили в гости?</w:t>
            </w:r>
          </w:p>
          <w:p w14:paraId="1B84E8AC" w14:textId="63C2DD83" w:rsidR="003E5EA7" w:rsidRDefault="003E5EA7" w:rsidP="00D01D8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ы помогли белочке?</w:t>
            </w:r>
          </w:p>
          <w:p w14:paraId="6D1A450D" w14:textId="363D1A97" w:rsidR="003E5EA7" w:rsidRDefault="003E5EA7" w:rsidP="00D01D8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ы - м</w:t>
            </w:r>
            <w:r w:rsidR="00D01D85">
              <w:rPr>
                <w:b/>
                <w:bCs/>
                <w:color w:val="000000"/>
                <w:sz w:val="28"/>
                <w:szCs w:val="28"/>
              </w:rPr>
              <w:t>олодцы</w:t>
            </w:r>
            <w:r>
              <w:rPr>
                <w:b/>
                <w:bCs/>
                <w:color w:val="000000"/>
                <w:sz w:val="28"/>
                <w:szCs w:val="28"/>
              </w:rPr>
              <w:t>?</w:t>
            </w:r>
          </w:p>
          <w:p w14:paraId="527D83E8" w14:textId="77777777" w:rsidR="003E5EA7" w:rsidRDefault="00D01D85" w:rsidP="00D01D8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Какое у вас сейчас настроение? </w:t>
            </w:r>
          </w:p>
          <w:p w14:paraId="28A6DE31" w14:textId="77777777" w:rsidR="006B4AA5" w:rsidRDefault="00D01D85" w:rsidP="00536A2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ыберите смай</w:t>
            </w:r>
            <w:r w:rsidR="00536A2A">
              <w:rPr>
                <w:b/>
                <w:bCs/>
                <w:color w:val="000000"/>
                <w:sz w:val="28"/>
                <w:szCs w:val="28"/>
              </w:rPr>
              <w:t>лик.</w:t>
            </w:r>
          </w:p>
          <w:p w14:paraId="29A2A003" w14:textId="0F41E2AD" w:rsidR="00536A2A" w:rsidRPr="00536A2A" w:rsidRDefault="00536A2A" w:rsidP="00536A2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егодня вы все хорошо поработали. Вы – молодцы!</w:t>
            </w:r>
          </w:p>
        </w:tc>
        <w:tc>
          <w:tcPr>
            <w:tcW w:w="4883" w:type="dxa"/>
          </w:tcPr>
          <w:p w14:paraId="62CEB714" w14:textId="04F56146" w:rsidR="003E5EA7" w:rsidRPr="00536A2A" w:rsidRDefault="00536A2A" w:rsidP="006B4AA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36A2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Дети слушают учителя. Работа с карточками </w:t>
            </w:r>
            <w:r w:rsidRPr="00536A2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ECS</w:t>
            </w:r>
            <w:r w:rsidRPr="00536A2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07C71B13" w14:textId="77777777" w:rsidR="003E5EA7" w:rsidRDefault="003E5EA7" w:rsidP="006B4AA5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6C16AD8" w14:textId="77777777" w:rsidR="00536A2A" w:rsidRDefault="00536A2A" w:rsidP="006B4AA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E480458" w14:textId="73FE8857" w:rsidR="003E5EA7" w:rsidRPr="003E5EA7" w:rsidRDefault="003E5EA7" w:rsidP="006B4AA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E5EA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ети показывают карточки с изображением овощей.</w:t>
            </w:r>
          </w:p>
          <w:p w14:paraId="1875EEB7" w14:textId="2C7245E2" w:rsidR="003E5EA7" w:rsidRPr="00D573F4" w:rsidRDefault="003E5EA7" w:rsidP="006B4AA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E5EA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ети показывают на белку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26582529" w14:textId="77777777" w:rsidR="003E5EA7" w:rsidRDefault="003E5EA7" w:rsidP="006B4AA5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AE7C0E1" w14:textId="77777777" w:rsidR="003E5EA7" w:rsidRDefault="003E5EA7" w:rsidP="006B4AA5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8B1C155" w14:textId="77777777" w:rsidR="003E5EA7" w:rsidRDefault="003E5EA7" w:rsidP="006B4AA5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EE152B4" w14:textId="77DF32EE" w:rsidR="006B4AA5" w:rsidRPr="003E5EA7" w:rsidRDefault="003E5EA7" w:rsidP="006B4A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EA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ети выбирают смайлик и показывают учителю.</w:t>
            </w:r>
          </w:p>
        </w:tc>
      </w:tr>
    </w:tbl>
    <w:p w14:paraId="698C0402" w14:textId="77777777" w:rsidR="006162BD" w:rsidRDefault="006162BD"/>
    <w:sectPr w:rsidR="006162BD" w:rsidSect="00686432">
      <w:pgSz w:w="16838" w:h="11906" w:orient="landscape"/>
      <w:pgMar w:top="567" w:right="567" w:bottom="567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D212A"/>
    <w:multiLevelType w:val="hybridMultilevel"/>
    <w:tmpl w:val="D6E213C0"/>
    <w:lvl w:ilvl="0" w:tplc="135E8384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567"/>
  <w:drawingGridVerticalSpacing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08"/>
    <w:rsid w:val="00000864"/>
    <w:rsid w:val="001054F6"/>
    <w:rsid w:val="00112664"/>
    <w:rsid w:val="001B3CD4"/>
    <w:rsid w:val="001C2DF5"/>
    <w:rsid w:val="001E7071"/>
    <w:rsid w:val="001F2774"/>
    <w:rsid w:val="00297396"/>
    <w:rsid w:val="002B2877"/>
    <w:rsid w:val="002B6A8F"/>
    <w:rsid w:val="00364F98"/>
    <w:rsid w:val="003820C3"/>
    <w:rsid w:val="003C50B3"/>
    <w:rsid w:val="003E5EA7"/>
    <w:rsid w:val="003F2C5E"/>
    <w:rsid w:val="00437245"/>
    <w:rsid w:val="00476D13"/>
    <w:rsid w:val="00491808"/>
    <w:rsid w:val="004D06F9"/>
    <w:rsid w:val="004F5DE3"/>
    <w:rsid w:val="00536A2A"/>
    <w:rsid w:val="006162BD"/>
    <w:rsid w:val="0064490F"/>
    <w:rsid w:val="00686432"/>
    <w:rsid w:val="006B4AA5"/>
    <w:rsid w:val="006C3CCD"/>
    <w:rsid w:val="006D5CC0"/>
    <w:rsid w:val="00735F78"/>
    <w:rsid w:val="0073616C"/>
    <w:rsid w:val="008C20F4"/>
    <w:rsid w:val="00954882"/>
    <w:rsid w:val="00987B2F"/>
    <w:rsid w:val="009D633D"/>
    <w:rsid w:val="00A76020"/>
    <w:rsid w:val="00A92AD9"/>
    <w:rsid w:val="00BC7377"/>
    <w:rsid w:val="00C27B7D"/>
    <w:rsid w:val="00C96E2C"/>
    <w:rsid w:val="00D012A0"/>
    <w:rsid w:val="00D01D85"/>
    <w:rsid w:val="00D46F2B"/>
    <w:rsid w:val="00D573F4"/>
    <w:rsid w:val="00DD486C"/>
    <w:rsid w:val="00DE27D7"/>
    <w:rsid w:val="00E54186"/>
    <w:rsid w:val="00ED1721"/>
    <w:rsid w:val="00F8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B8BDB"/>
  <w15:docId w15:val="{E13110B3-D649-4BB4-A1AD-E17423E0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832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F832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54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2AD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76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36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6A2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2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A0559-05B1-4654-A88F-AA8F9188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Баранова</cp:lastModifiedBy>
  <cp:revision>10</cp:revision>
  <cp:lastPrinted>2019-10-14T16:06:00Z</cp:lastPrinted>
  <dcterms:created xsi:type="dcterms:W3CDTF">2019-10-13T14:38:00Z</dcterms:created>
  <dcterms:modified xsi:type="dcterms:W3CDTF">2019-10-29T17:55:00Z</dcterms:modified>
</cp:coreProperties>
</file>